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E3" w:rsidRPr="00861070" w:rsidRDefault="008D525C">
      <w:pPr>
        <w:rPr>
          <w:sz w:val="24"/>
          <w:szCs w:val="24"/>
        </w:rPr>
      </w:pPr>
      <w:bookmarkStart w:id="0" w:name="_GoBack"/>
      <w:bookmarkEnd w:id="0"/>
      <w:r w:rsidRPr="008D525C">
        <w:rPr>
          <w:noProof/>
          <w:sz w:val="24"/>
          <w:szCs w:val="24"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d:\WinUsers\MSI\Desktop\Большакова\Титульные листы 24-25 уч.год\план ВР 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MSI\Desktop\Большакова\Титульные листы 24-25 уч.год\план ВР 5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70" w:rsidRDefault="00861070" w:rsidP="008408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085D" w:rsidRPr="00861070" w:rsidRDefault="0084085D" w:rsidP="008408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питательная работа основывается на:</w:t>
      </w:r>
    </w:p>
    <w:p w:rsidR="0084085D" w:rsidRPr="00861070" w:rsidRDefault="0084085D" w:rsidP="0084085D">
      <w:pPr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</w:t>
      </w:r>
      <w:proofErr w:type="gramStart"/>
      <w:r w:rsidRPr="00861070">
        <w:rPr>
          <w:rFonts w:ascii="Times New Roman" w:eastAsia="Calibri" w:hAnsi="Times New Roman" w:cs="Times New Roman"/>
          <w:sz w:val="24"/>
          <w:szCs w:val="24"/>
        </w:rPr>
        <w:t>программе  начального</w:t>
      </w:r>
      <w:proofErr w:type="gram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 МБОУ </w:t>
      </w:r>
      <w:proofErr w:type="spellStart"/>
      <w:r w:rsidRPr="00861070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84085D" w:rsidRPr="00861070" w:rsidRDefault="0084085D" w:rsidP="0084085D">
      <w:pPr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е основног</w:t>
      </w:r>
      <w:r w:rsidR="007A5645" w:rsidRPr="00861070">
        <w:rPr>
          <w:rFonts w:ascii="Times New Roman" w:eastAsia="Calibri" w:hAnsi="Times New Roman" w:cs="Times New Roman"/>
          <w:sz w:val="24"/>
          <w:szCs w:val="24"/>
        </w:rPr>
        <w:t>о</w:t>
      </w: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общего </w:t>
      </w:r>
      <w:proofErr w:type="gramStart"/>
      <w:r w:rsidRPr="00861070">
        <w:rPr>
          <w:rFonts w:ascii="Times New Roman" w:eastAsia="Calibri" w:hAnsi="Times New Roman" w:cs="Times New Roman"/>
          <w:sz w:val="24"/>
          <w:szCs w:val="24"/>
        </w:rPr>
        <w:t>образования  МБОУ</w:t>
      </w:r>
      <w:proofErr w:type="gram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1070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84085D" w:rsidRPr="00861070" w:rsidRDefault="0084085D" w:rsidP="0084085D">
      <w:pPr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е среднего общего </w:t>
      </w:r>
      <w:proofErr w:type="gramStart"/>
      <w:r w:rsidRPr="00861070">
        <w:rPr>
          <w:rFonts w:ascii="Times New Roman" w:eastAsia="Calibri" w:hAnsi="Times New Roman" w:cs="Times New Roman"/>
          <w:sz w:val="24"/>
          <w:szCs w:val="24"/>
        </w:rPr>
        <w:t>образования  МБОУ</w:t>
      </w:r>
      <w:proofErr w:type="gram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1070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84085D" w:rsidRPr="00861070" w:rsidRDefault="0084085D" w:rsidP="0084085D">
      <w:pPr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Плане учебно-воспитательной ра</w:t>
      </w:r>
      <w:r w:rsidR="008828EC" w:rsidRPr="00861070">
        <w:rPr>
          <w:rFonts w:ascii="Times New Roman" w:eastAsia="Calibri" w:hAnsi="Times New Roman" w:cs="Times New Roman"/>
          <w:sz w:val="24"/>
          <w:szCs w:val="24"/>
        </w:rPr>
        <w:t xml:space="preserve">боты МБОУ </w:t>
      </w:r>
      <w:proofErr w:type="spellStart"/>
      <w:r w:rsidR="008828EC" w:rsidRPr="00861070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="008828EC" w:rsidRPr="00861070">
        <w:rPr>
          <w:rFonts w:ascii="Times New Roman" w:eastAsia="Calibri" w:hAnsi="Times New Roman" w:cs="Times New Roman"/>
          <w:sz w:val="24"/>
          <w:szCs w:val="24"/>
        </w:rPr>
        <w:t xml:space="preserve"> СОШ на 202</w:t>
      </w:r>
      <w:r w:rsidR="007A5645" w:rsidRPr="00861070">
        <w:rPr>
          <w:rFonts w:ascii="Times New Roman" w:eastAsia="Calibri" w:hAnsi="Times New Roman" w:cs="Times New Roman"/>
          <w:sz w:val="24"/>
          <w:szCs w:val="24"/>
        </w:rPr>
        <w:t>4</w:t>
      </w:r>
      <w:r w:rsidR="008828EC" w:rsidRPr="00861070">
        <w:rPr>
          <w:rFonts w:ascii="Times New Roman" w:eastAsia="Calibri" w:hAnsi="Times New Roman" w:cs="Times New Roman"/>
          <w:sz w:val="24"/>
          <w:szCs w:val="24"/>
        </w:rPr>
        <w:t>-202</w:t>
      </w:r>
      <w:r w:rsidR="007A5645" w:rsidRPr="00861070">
        <w:rPr>
          <w:rFonts w:ascii="Times New Roman" w:eastAsia="Calibri" w:hAnsi="Times New Roman" w:cs="Times New Roman"/>
          <w:sz w:val="24"/>
          <w:szCs w:val="24"/>
        </w:rPr>
        <w:t>5</w:t>
      </w: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уч.</w:t>
      </w:r>
      <w:r w:rsidR="007A5645" w:rsidRPr="00861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1070">
        <w:rPr>
          <w:rFonts w:ascii="Times New Roman" w:eastAsia="Calibri" w:hAnsi="Times New Roman" w:cs="Times New Roman"/>
          <w:sz w:val="24"/>
          <w:szCs w:val="24"/>
        </w:rPr>
        <w:t>год.</w:t>
      </w:r>
    </w:p>
    <w:p w:rsidR="0084085D" w:rsidRPr="00861070" w:rsidRDefault="0084085D" w:rsidP="0084085D">
      <w:pPr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Положении о классном руководстве МБОУ </w:t>
      </w:r>
      <w:proofErr w:type="spellStart"/>
      <w:r w:rsidRPr="00861070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95280B" w:rsidRPr="00861070" w:rsidRDefault="0084085D">
      <w:pPr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Нормативными актами, изложенными в положении.</w:t>
      </w:r>
    </w:p>
    <w:p w:rsidR="0095280B" w:rsidRPr="00861070" w:rsidRDefault="0095280B" w:rsidP="00840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спитательной работы за прошлый год.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и разработке воспитательной</w:t>
      </w:r>
      <w:r w:rsid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с классом учитываются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ие</w:t>
      </w:r>
      <w:r w:rsidR="007A5645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возраста учащихся </w:t>
      </w:r>
      <w:proofErr w:type="gramStart"/>
      <w:r w:rsidR="007A5645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C0F4C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proofErr w:type="gramEnd"/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ая ситуация. На начало учебного года (на начало первой че</w:t>
      </w:r>
      <w:r w:rsidR="007A5645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ти) количество учащихся – 7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 </w:t>
      </w:r>
      <w:r w:rsidR="00DC0F4C" w:rsidRPr="00861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7A5645" w:rsidRPr="00861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девочки, 3 мальчика)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</w:t>
      </w:r>
      <w:r w:rsidR="007A5645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ной работы в классе в 2024-2025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:</w:t>
      </w:r>
    </w:p>
    <w:p w:rsidR="004A4C20" w:rsidRPr="00861070" w:rsidRDefault="004A4C20" w:rsidP="004A4C2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птимальных условий для развития и становления социально-адаптированной личности,</w:t>
      </w:r>
      <w:r w:rsidRPr="00861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пешной адаптации учащихся на втором этапе образования;</w:t>
      </w:r>
    </w:p>
    <w:p w:rsidR="004A4C20" w:rsidRPr="00861070" w:rsidRDefault="004A4C20" w:rsidP="004A4C2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оспитательной среды, способствующей развитию ключевых компетенций;</w:t>
      </w:r>
    </w:p>
    <w:p w:rsidR="004A4C20" w:rsidRPr="00861070" w:rsidRDefault="004A4C20" w:rsidP="00DC0F4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коллектива через развитие индивидуальных особенностей учащихся, вовлечение детей в различные формы взаимодействия со всеми участниками образовательного процесса средствами школы (дети, родители, педагоги), тем самым воспитание самостоятельной, социально 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</w:t>
      </w:r>
      <w:r w:rsidR="00DC0F4C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м видением мира, гуманными ценностями и социальными навыками.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A4C20" w:rsidRPr="00861070" w:rsidRDefault="004A4C20" w:rsidP="004A4C2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ческих чувств, правовой культуры, любви к Родине, родному краю, приобщение к народным традициям;</w:t>
      </w:r>
    </w:p>
    <w:p w:rsidR="004A4C20" w:rsidRPr="00861070" w:rsidRDefault="00DC0F4C" w:rsidP="004A4C2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A4C20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го сознания, общей культуры, экологической культуры, духовно - нравственных ценностей, обеспечивающей разностороннее развитие их личности, навыков культурного поведение в школе, на улице, в общественных местах.</w:t>
      </w:r>
    </w:p>
    <w:p w:rsidR="004A4C20" w:rsidRPr="00861070" w:rsidRDefault="004A4C20" w:rsidP="004A4C2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-бытовых знаний, умений и навыков;</w:t>
      </w:r>
    </w:p>
    <w:p w:rsidR="004A4C20" w:rsidRPr="00861070" w:rsidRDefault="004A4C20" w:rsidP="004A4C2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реализации каждого ребёнка в развивающей творческой среде;</w:t>
      </w:r>
    </w:p>
    <w:p w:rsidR="004A4C20" w:rsidRPr="00861070" w:rsidRDefault="004A4C20" w:rsidP="004A4C2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формированию учебной мотивации и развитию учебных навыков;</w:t>
      </w:r>
    </w:p>
    <w:p w:rsidR="004A4C20" w:rsidRPr="00861070" w:rsidRDefault="004A4C20" w:rsidP="004A4C2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социальное и эмоциональное благополучие. Воспитание ответственности, культуры поведения и общения.</w:t>
      </w:r>
    </w:p>
    <w:p w:rsidR="004A4C20" w:rsidRPr="00861070" w:rsidRDefault="004A4C20" w:rsidP="004A4C2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у ребёнка на уроке и во внеурочное время;</w:t>
      </w:r>
    </w:p>
    <w:p w:rsidR="004A4C20" w:rsidRPr="00861070" w:rsidRDefault="004A4C20" w:rsidP="004A4C2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воспитательной работы в классном коллективе;</w:t>
      </w:r>
    </w:p>
    <w:p w:rsidR="004A4C20" w:rsidRPr="00861070" w:rsidRDefault="004A4C20" w:rsidP="004A4C2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ивание детей на успех через сотрудничество, настойчивость, личное старание и труд.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их целей и задач предполагает: создание условий проявления и мотивации творческой активности воспитанников в различных сферах социально значимой деятельности; освоение и использование в практической деятельности новых педагогических технологий и методик воспитательной работы; развитие различных форм ученического самоуправления; координация деятельности и взаимодействие школы и семьи;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:</w:t>
      </w:r>
    </w:p>
    <w:p w:rsidR="004A4C20" w:rsidRPr="00861070" w:rsidRDefault="004A4C20" w:rsidP="004A4C2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сформированы представления о базовых национальных ценностях российского общества;</w:t>
      </w:r>
    </w:p>
    <w:p w:rsidR="004A4C20" w:rsidRPr="00861070" w:rsidRDefault="004A4C20" w:rsidP="004A4C2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активно включены в коллективную творческую деятельность ученического</w:t>
      </w:r>
    </w:p>
    <w:p w:rsidR="004A4C20" w:rsidRPr="00861070" w:rsidRDefault="004A4C20" w:rsidP="004A4C2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ориентированную на общечеловеческие и национальные ценности.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 классе проводилась согласно составленной воспитательной программы.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ённой формой организации воспитательной ра</w:t>
      </w:r>
      <w:r w:rsidR="00DC0F4C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ы в </w:t>
      </w:r>
      <w:proofErr w:type="gramStart"/>
      <w:r w:rsidR="00DC0F4C"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proofErr w:type="gramEnd"/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классный час, который проходил четыре раза в месяц по разной тематике (по нравственному воспитанию, здоровому образу жизни, о трудолюбии, бережливости, справедливости, товариществе, доброте, 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ромности и др.). Проведение классных часов заранее предусматривается в плане воспитательной работы. При проведении часов общения преобладала форма свободного общения учащихся с классным руководителем и друг с другом.</w:t>
      </w:r>
    </w:p>
    <w:p w:rsidR="004A4C20" w:rsidRPr="00861070" w:rsidRDefault="004A4C20" w:rsidP="004A4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 воспитательной работы класса были включены классные часы и мероприятия, направленные на воспитание дружелюбия, ответственности, дисциплины, патриотизма. Проводились тематические классные часы, часы общения, индивидуальные беседы с учащимися и родительские собрания для того, чтобы ребёнок как можно лучше чувствовал себя в коллективе класса, чтобы каждый был услышан, понят, принят таким, какой он есть.</w:t>
      </w:r>
    </w:p>
    <w:p w:rsidR="00A73C10" w:rsidRDefault="00A73C10" w:rsidP="00DC0F4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80B" w:rsidRPr="00861070" w:rsidRDefault="0095280B" w:rsidP="00A73C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</w:t>
      </w:r>
      <w:proofErr w:type="spellEnd"/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едагогическая характеристика классного коллектива.</w:t>
      </w:r>
    </w:p>
    <w:p w:rsidR="0095280B" w:rsidRPr="00861070" w:rsidRDefault="007A5645" w:rsidP="0095280B">
      <w:pPr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В 5</w:t>
      </w:r>
      <w:r w:rsidR="00DC0F4C" w:rsidRPr="00861070">
        <w:rPr>
          <w:rFonts w:ascii="Times New Roman" w:hAnsi="Times New Roman" w:cs="Times New Roman"/>
          <w:sz w:val="24"/>
          <w:szCs w:val="24"/>
        </w:rPr>
        <w:t xml:space="preserve"> к</w:t>
      </w:r>
      <w:r w:rsidRPr="00861070">
        <w:rPr>
          <w:rFonts w:ascii="Times New Roman" w:hAnsi="Times New Roman" w:cs="Times New Roman"/>
          <w:sz w:val="24"/>
          <w:szCs w:val="24"/>
        </w:rPr>
        <w:t>лассе учится 7 человек, из них 3 мальчика и 3</w:t>
      </w:r>
      <w:r w:rsidR="0095280B" w:rsidRPr="00861070">
        <w:rPr>
          <w:rFonts w:ascii="Times New Roman" w:hAnsi="Times New Roman" w:cs="Times New Roman"/>
          <w:sz w:val="24"/>
          <w:szCs w:val="24"/>
        </w:rPr>
        <w:t xml:space="preserve"> девочки. Большинство детей 201</w:t>
      </w:r>
      <w:r w:rsidRPr="00861070">
        <w:rPr>
          <w:rFonts w:ascii="Times New Roman" w:hAnsi="Times New Roman" w:cs="Times New Roman"/>
          <w:sz w:val="24"/>
          <w:szCs w:val="24"/>
        </w:rPr>
        <w:t>4</w:t>
      </w:r>
      <w:r w:rsidR="0095280B" w:rsidRPr="00861070">
        <w:rPr>
          <w:rFonts w:ascii="Times New Roman" w:hAnsi="Times New Roman" w:cs="Times New Roman"/>
          <w:sz w:val="24"/>
          <w:szCs w:val="24"/>
        </w:rPr>
        <w:t xml:space="preserve"> года р</w:t>
      </w:r>
      <w:r w:rsidRPr="00861070">
        <w:rPr>
          <w:rFonts w:ascii="Times New Roman" w:hAnsi="Times New Roman" w:cs="Times New Roman"/>
          <w:sz w:val="24"/>
          <w:szCs w:val="24"/>
        </w:rPr>
        <w:t xml:space="preserve">ождения, только </w:t>
      </w:r>
      <w:proofErr w:type="spellStart"/>
      <w:r w:rsidRPr="00861070">
        <w:rPr>
          <w:rFonts w:ascii="Times New Roman" w:hAnsi="Times New Roman" w:cs="Times New Roman"/>
          <w:sz w:val="24"/>
          <w:szCs w:val="24"/>
        </w:rPr>
        <w:t>Чувиков</w:t>
      </w:r>
      <w:proofErr w:type="spellEnd"/>
      <w:r w:rsidRPr="00861070">
        <w:rPr>
          <w:rFonts w:ascii="Times New Roman" w:hAnsi="Times New Roman" w:cs="Times New Roman"/>
          <w:sz w:val="24"/>
          <w:szCs w:val="24"/>
        </w:rPr>
        <w:t xml:space="preserve"> Александр 2012 </w:t>
      </w:r>
      <w:proofErr w:type="gramStart"/>
      <w:r w:rsidRPr="00861070">
        <w:rPr>
          <w:rFonts w:ascii="Times New Roman" w:hAnsi="Times New Roman" w:cs="Times New Roman"/>
          <w:sz w:val="24"/>
          <w:szCs w:val="24"/>
        </w:rPr>
        <w:t>г.р..</w:t>
      </w:r>
      <w:proofErr w:type="gramEnd"/>
      <w:r w:rsidRPr="00861070">
        <w:rPr>
          <w:rFonts w:ascii="Times New Roman" w:hAnsi="Times New Roman" w:cs="Times New Roman"/>
          <w:sz w:val="24"/>
          <w:szCs w:val="24"/>
        </w:rPr>
        <w:t xml:space="preserve"> Учатся дети вместе пятый</w:t>
      </w:r>
      <w:r w:rsidR="0095280B" w:rsidRPr="00861070">
        <w:rPr>
          <w:rFonts w:ascii="Times New Roman" w:hAnsi="Times New Roman" w:cs="Times New Roman"/>
          <w:sz w:val="24"/>
          <w:szCs w:val="24"/>
        </w:rPr>
        <w:t xml:space="preserve"> год. До поступления в школу посещали детский сад, но единым коллек</w:t>
      </w:r>
      <w:r w:rsidR="00DC0F4C" w:rsidRPr="00861070">
        <w:rPr>
          <w:rFonts w:ascii="Times New Roman" w:hAnsi="Times New Roman" w:cs="Times New Roman"/>
          <w:sz w:val="24"/>
          <w:szCs w:val="24"/>
        </w:rPr>
        <w:t xml:space="preserve">тивом стали в первом классе. </w:t>
      </w:r>
    </w:p>
    <w:p w:rsidR="0095280B" w:rsidRPr="00861070" w:rsidRDefault="0095280B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Некоторые</w:t>
      </w:r>
      <w:r w:rsidR="007A5645" w:rsidRPr="00861070">
        <w:rPr>
          <w:rFonts w:ascii="Times New Roman" w:hAnsi="Times New Roman" w:cs="Times New Roman"/>
          <w:sz w:val="24"/>
          <w:szCs w:val="24"/>
        </w:rPr>
        <w:t xml:space="preserve"> дети живут в неполных семьях (</w:t>
      </w:r>
      <w:proofErr w:type="spellStart"/>
      <w:r w:rsidR="007A5645" w:rsidRPr="00861070">
        <w:rPr>
          <w:rFonts w:ascii="Times New Roman" w:hAnsi="Times New Roman" w:cs="Times New Roman"/>
          <w:sz w:val="24"/>
          <w:szCs w:val="24"/>
        </w:rPr>
        <w:t>Чупринина</w:t>
      </w:r>
      <w:proofErr w:type="spellEnd"/>
      <w:r w:rsidR="007A5645" w:rsidRPr="0086107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7A5645" w:rsidRPr="00861070">
        <w:rPr>
          <w:rFonts w:ascii="Times New Roman" w:hAnsi="Times New Roman" w:cs="Times New Roman"/>
          <w:sz w:val="24"/>
          <w:szCs w:val="24"/>
        </w:rPr>
        <w:t>Чувиков</w:t>
      </w:r>
      <w:proofErr w:type="spellEnd"/>
      <w:r w:rsidR="007A5645" w:rsidRPr="0086107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7A5645" w:rsidRPr="00861070">
        <w:rPr>
          <w:rFonts w:ascii="Times New Roman" w:hAnsi="Times New Roman" w:cs="Times New Roman"/>
          <w:sz w:val="24"/>
          <w:szCs w:val="24"/>
        </w:rPr>
        <w:t>Чувиков</w:t>
      </w:r>
      <w:proofErr w:type="spellEnd"/>
      <w:r w:rsidR="007A5645" w:rsidRPr="00861070">
        <w:rPr>
          <w:rFonts w:ascii="Times New Roman" w:hAnsi="Times New Roman" w:cs="Times New Roman"/>
          <w:sz w:val="24"/>
          <w:szCs w:val="24"/>
        </w:rPr>
        <w:t xml:space="preserve"> К.,</w:t>
      </w:r>
      <w:r w:rsidRPr="00861070">
        <w:rPr>
          <w:rFonts w:ascii="Times New Roman" w:hAnsi="Times New Roman" w:cs="Times New Roman"/>
          <w:sz w:val="24"/>
          <w:szCs w:val="24"/>
        </w:rPr>
        <w:t>).</w:t>
      </w:r>
    </w:p>
    <w:p w:rsidR="0095280B" w:rsidRPr="00861070" w:rsidRDefault="00DC0F4C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gramStart"/>
      <w:r w:rsidRPr="00861070">
        <w:rPr>
          <w:rFonts w:ascii="Times New Roman" w:hAnsi="Times New Roman" w:cs="Times New Roman"/>
          <w:sz w:val="24"/>
          <w:szCs w:val="24"/>
        </w:rPr>
        <w:t xml:space="preserve">двое </w:t>
      </w:r>
      <w:r w:rsidR="0095280B" w:rsidRPr="00861070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95280B" w:rsidRPr="00861070">
        <w:rPr>
          <w:rFonts w:ascii="Times New Roman" w:hAnsi="Times New Roman" w:cs="Times New Roman"/>
          <w:sz w:val="24"/>
          <w:szCs w:val="24"/>
        </w:rPr>
        <w:t xml:space="preserve"> имеют высокий уровень успеваемости по всем пр</w:t>
      </w:r>
      <w:r w:rsidR="007A5645" w:rsidRPr="00861070">
        <w:rPr>
          <w:rFonts w:ascii="Times New Roman" w:hAnsi="Times New Roman" w:cs="Times New Roman"/>
          <w:sz w:val="24"/>
          <w:szCs w:val="24"/>
        </w:rPr>
        <w:t>едметам (</w:t>
      </w:r>
      <w:proofErr w:type="spellStart"/>
      <w:r w:rsidR="007A5645" w:rsidRPr="00861070">
        <w:rPr>
          <w:rFonts w:ascii="Times New Roman" w:hAnsi="Times New Roman" w:cs="Times New Roman"/>
          <w:sz w:val="24"/>
          <w:szCs w:val="24"/>
        </w:rPr>
        <w:t>Чувиков</w:t>
      </w:r>
      <w:proofErr w:type="spellEnd"/>
      <w:r w:rsidR="007A5645" w:rsidRPr="00861070">
        <w:rPr>
          <w:rFonts w:ascii="Times New Roman" w:hAnsi="Times New Roman" w:cs="Times New Roman"/>
          <w:sz w:val="24"/>
          <w:szCs w:val="24"/>
        </w:rPr>
        <w:t xml:space="preserve"> К., Джабраилова С..). </w:t>
      </w:r>
      <w:r w:rsidR="0095280B" w:rsidRPr="00861070">
        <w:rPr>
          <w:rFonts w:ascii="Times New Roman" w:hAnsi="Times New Roman" w:cs="Times New Roman"/>
          <w:sz w:val="24"/>
          <w:szCs w:val="24"/>
        </w:rPr>
        <w:t>Низкая успеваемость у</w:t>
      </w:r>
      <w:r w:rsidR="007A5645" w:rsidRPr="0086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645" w:rsidRPr="00861070">
        <w:rPr>
          <w:rFonts w:ascii="Times New Roman" w:hAnsi="Times New Roman" w:cs="Times New Roman"/>
          <w:sz w:val="24"/>
          <w:szCs w:val="24"/>
        </w:rPr>
        <w:t>Чувикова</w:t>
      </w:r>
      <w:proofErr w:type="spellEnd"/>
      <w:r w:rsidR="007A5645" w:rsidRPr="00861070">
        <w:rPr>
          <w:rFonts w:ascii="Times New Roman" w:hAnsi="Times New Roman" w:cs="Times New Roman"/>
          <w:sz w:val="24"/>
          <w:szCs w:val="24"/>
        </w:rPr>
        <w:t xml:space="preserve"> А.</w:t>
      </w:r>
      <w:r w:rsidR="0095280B" w:rsidRPr="00861070">
        <w:rPr>
          <w:rFonts w:ascii="Times New Roman" w:hAnsi="Times New Roman" w:cs="Times New Roman"/>
          <w:sz w:val="24"/>
          <w:szCs w:val="24"/>
        </w:rPr>
        <w:t>,</w:t>
      </w:r>
      <w:r w:rsidR="00861070" w:rsidRPr="00861070">
        <w:rPr>
          <w:rFonts w:ascii="Times New Roman" w:hAnsi="Times New Roman" w:cs="Times New Roman"/>
          <w:sz w:val="24"/>
          <w:szCs w:val="24"/>
        </w:rPr>
        <w:t xml:space="preserve"> очень слабо читают </w:t>
      </w:r>
      <w:proofErr w:type="spellStart"/>
      <w:r w:rsidR="00861070" w:rsidRPr="00861070">
        <w:rPr>
          <w:rFonts w:ascii="Times New Roman" w:hAnsi="Times New Roman" w:cs="Times New Roman"/>
          <w:sz w:val="24"/>
          <w:szCs w:val="24"/>
        </w:rPr>
        <w:t>Чупринина</w:t>
      </w:r>
      <w:proofErr w:type="spellEnd"/>
      <w:r w:rsidR="00861070" w:rsidRPr="00861070">
        <w:rPr>
          <w:rFonts w:ascii="Times New Roman" w:hAnsi="Times New Roman" w:cs="Times New Roman"/>
          <w:sz w:val="24"/>
          <w:szCs w:val="24"/>
        </w:rPr>
        <w:t xml:space="preserve"> А. и Кононова А.</w:t>
      </w:r>
      <w:proofErr w:type="gramStart"/>
      <w:r w:rsidR="00861070" w:rsidRPr="00861070">
        <w:rPr>
          <w:rFonts w:ascii="Times New Roman" w:hAnsi="Times New Roman" w:cs="Times New Roman"/>
          <w:sz w:val="24"/>
          <w:szCs w:val="24"/>
        </w:rPr>
        <w:t>,</w:t>
      </w:r>
      <w:r w:rsidR="0095280B" w:rsidRPr="00861070">
        <w:rPr>
          <w:rFonts w:ascii="Times New Roman" w:hAnsi="Times New Roman" w:cs="Times New Roman"/>
          <w:sz w:val="24"/>
          <w:szCs w:val="24"/>
        </w:rPr>
        <w:t xml:space="preserve">  остальные</w:t>
      </w:r>
      <w:proofErr w:type="gramEnd"/>
      <w:r w:rsidR="0095280B" w:rsidRPr="00861070">
        <w:rPr>
          <w:rFonts w:ascii="Times New Roman" w:hAnsi="Times New Roman" w:cs="Times New Roman"/>
          <w:sz w:val="24"/>
          <w:szCs w:val="24"/>
        </w:rPr>
        <w:t xml:space="preserve"> учащиеся имеют средний уровень развития.</w:t>
      </w:r>
    </w:p>
    <w:p w:rsidR="0095280B" w:rsidRPr="00861070" w:rsidRDefault="0095280B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Все дети посещают различные кружки во внеурочное время.</w:t>
      </w:r>
    </w:p>
    <w:p w:rsidR="0095280B" w:rsidRPr="00861070" w:rsidRDefault="0095280B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 xml:space="preserve">Класс активный: дети принимают активное участие во всех школьных мероприятиях, у некоторых детей есть выраженные черты </w:t>
      </w:r>
      <w:r w:rsidR="00861070" w:rsidRPr="00861070">
        <w:rPr>
          <w:rFonts w:ascii="Times New Roman" w:hAnsi="Times New Roman" w:cs="Times New Roman"/>
          <w:sz w:val="24"/>
          <w:szCs w:val="24"/>
        </w:rPr>
        <w:t xml:space="preserve">лидера </w:t>
      </w:r>
      <w:proofErr w:type="spellStart"/>
      <w:r w:rsidR="00861070" w:rsidRPr="00861070">
        <w:rPr>
          <w:rFonts w:ascii="Times New Roman" w:hAnsi="Times New Roman" w:cs="Times New Roman"/>
          <w:sz w:val="24"/>
          <w:szCs w:val="24"/>
        </w:rPr>
        <w:t>Чувиков</w:t>
      </w:r>
      <w:proofErr w:type="spellEnd"/>
      <w:r w:rsidR="00861070" w:rsidRPr="00861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070" w:rsidRPr="00861070">
        <w:rPr>
          <w:rFonts w:ascii="Times New Roman" w:hAnsi="Times New Roman" w:cs="Times New Roman"/>
          <w:sz w:val="24"/>
          <w:szCs w:val="24"/>
        </w:rPr>
        <w:t>К.</w:t>
      </w:r>
      <w:r w:rsidRPr="008610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070">
        <w:rPr>
          <w:rFonts w:ascii="Times New Roman" w:hAnsi="Times New Roman" w:cs="Times New Roman"/>
          <w:sz w:val="24"/>
          <w:szCs w:val="24"/>
        </w:rPr>
        <w:t xml:space="preserve"> Многие из учащихся хорошо рисуют, принимают участие в художественных конкурсах.</w:t>
      </w:r>
    </w:p>
    <w:p w:rsidR="0095280B" w:rsidRPr="00861070" w:rsidRDefault="0095280B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Учебная моти</w:t>
      </w:r>
      <w:r w:rsidR="00DC0F4C" w:rsidRPr="00861070">
        <w:rPr>
          <w:rFonts w:ascii="Times New Roman" w:hAnsi="Times New Roman" w:cs="Times New Roman"/>
          <w:sz w:val="24"/>
          <w:szCs w:val="24"/>
        </w:rPr>
        <w:t xml:space="preserve">вация сейчас находится на </w:t>
      </w:r>
      <w:proofErr w:type="gramStart"/>
      <w:r w:rsidR="00DC0F4C" w:rsidRPr="00861070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Pr="00861070">
        <w:rPr>
          <w:rFonts w:ascii="Times New Roman" w:hAnsi="Times New Roman" w:cs="Times New Roman"/>
          <w:sz w:val="24"/>
          <w:szCs w:val="24"/>
        </w:rPr>
        <w:t xml:space="preserve"> уровне</w:t>
      </w:r>
      <w:proofErr w:type="gramEnd"/>
      <w:r w:rsidRPr="00861070">
        <w:rPr>
          <w:rFonts w:ascii="Times New Roman" w:hAnsi="Times New Roman" w:cs="Times New Roman"/>
          <w:sz w:val="24"/>
          <w:szCs w:val="24"/>
        </w:rPr>
        <w:t>.</w:t>
      </w:r>
    </w:p>
    <w:p w:rsidR="0095280B" w:rsidRPr="00861070" w:rsidRDefault="0095280B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На уроках дети активны, но только некоторые хорошо воспринимают материал, на переменах подвижны. Класс в целом дружный, с хорошим потенциалом. Учащиеся умеют работать совместно. В целом учащиеся хорошо знают друг друга, отношения между ними доброжелательные.</w:t>
      </w:r>
    </w:p>
    <w:p w:rsidR="0095280B" w:rsidRPr="00861070" w:rsidRDefault="0095280B" w:rsidP="0086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доброжелательный настрой.</w:t>
      </w:r>
    </w:p>
    <w:p w:rsidR="0095280B" w:rsidRPr="00861070" w:rsidRDefault="0095280B" w:rsidP="0095280B">
      <w:pPr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>На основании анализа результатов наблюдений, бесед с классом, работы в классе, можно сказать, ч</w:t>
      </w:r>
      <w:r w:rsidR="00DC0F4C" w:rsidRPr="00861070">
        <w:rPr>
          <w:rFonts w:ascii="Times New Roman" w:hAnsi="Times New Roman" w:cs="Times New Roman"/>
          <w:sz w:val="24"/>
          <w:szCs w:val="24"/>
        </w:rPr>
        <w:t xml:space="preserve">то класс начинает становиться </w:t>
      </w:r>
      <w:r w:rsidRPr="00861070">
        <w:rPr>
          <w:rFonts w:ascii="Times New Roman" w:hAnsi="Times New Roman" w:cs="Times New Roman"/>
          <w:sz w:val="24"/>
          <w:szCs w:val="24"/>
        </w:rPr>
        <w:t>сплоченным. В данном учебном году следует продолжить работу, стимулирующую учебно-познавательный интерес учащихся, а также работать над поведением некоторых детей.</w:t>
      </w:r>
    </w:p>
    <w:p w:rsidR="0095280B" w:rsidRPr="00861070" w:rsidRDefault="0095280B" w:rsidP="0095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воспитательной работы классного руководителя</w:t>
      </w:r>
    </w:p>
    <w:p w:rsidR="00861070" w:rsidRPr="00861070" w:rsidRDefault="0095280B" w:rsidP="00A7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80B" w:rsidRPr="00861070" w:rsidRDefault="00861070" w:rsidP="0086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280B"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формирования дружного, сплочённого классного коллектива; </w:t>
      </w:r>
    </w:p>
    <w:p w:rsidR="0095280B" w:rsidRPr="00861070" w:rsidRDefault="0095280B" w:rsidP="0095280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охранения и укрепления здоровья учащихся; </w:t>
      </w:r>
    </w:p>
    <w:p w:rsidR="0095280B" w:rsidRPr="00861070" w:rsidRDefault="0095280B" w:rsidP="0095280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делировать и построить воспитательную систему класса, направленную на развитие и раскрытие индивидуальности ребёнка, умеющего жить в классном коллективе.</w:t>
      </w:r>
    </w:p>
    <w:p w:rsidR="0095280B" w:rsidRPr="00861070" w:rsidRDefault="0095280B" w:rsidP="00A73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5280B" w:rsidRPr="00861070" w:rsidRDefault="0095280B" w:rsidP="0095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культуры межличностных отношений и совместной деятельности на принципах честности, дружбы, трудолюбия и взаимопомощи;</w:t>
      </w:r>
    </w:p>
    <w:p w:rsidR="0095280B" w:rsidRPr="00861070" w:rsidRDefault="0095280B" w:rsidP="0095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коллектива класса через активизацию деятельности каждого ребёнка;</w:t>
      </w:r>
    </w:p>
    <w:p w:rsidR="0095280B" w:rsidRPr="00861070" w:rsidRDefault="0095280B" w:rsidP="0095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благоприятные условия для ребёнка в школе, обеспечивающие его дальнейшее благополучное развитие, обучение и воспитание;</w:t>
      </w:r>
    </w:p>
    <w:p w:rsidR="0095280B" w:rsidRPr="00861070" w:rsidRDefault="0095280B" w:rsidP="0095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мотивации здорового образа жизни, бережного отношения к природе, чувства ответственности за неё;</w:t>
      </w:r>
    </w:p>
    <w:p w:rsidR="0095280B" w:rsidRPr="00861070" w:rsidRDefault="0095280B" w:rsidP="0095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формированию эстетических потребностей и вкусов;</w:t>
      </w:r>
    </w:p>
    <w:p w:rsidR="0095280B" w:rsidRPr="00861070" w:rsidRDefault="0095280B" w:rsidP="009528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уховные ценности, убеждения и модели поведения.</w:t>
      </w:r>
    </w:p>
    <w:p w:rsidR="00772F3E" w:rsidRPr="00861070" w:rsidRDefault="00772F3E" w:rsidP="00772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ная работа в классе опирается на </w:t>
      </w:r>
      <w:r w:rsidRPr="00861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человеческие ценности</w:t>
      </w:r>
      <w:r w:rsidRPr="00861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2F3E" w:rsidRPr="00861070" w:rsidRDefault="00772F3E" w:rsidP="00772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и являются следующие понятия: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- общий дом на пороге нового мира. Земля людей и живой природы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- Родина, доставшаяся в наследство человеку от его предков, данная ему судьбой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- начальная ячейка общества, первая человеческая общность ребенка и естественная среда его развития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- вид деятельности, выделяющий человека из живого мира, основа человеческого бытия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- результат разнообразного труда, мощное средство развития личности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- духовное и материальное богатство, наполненное развитием человеческой цивилизации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- человеческая общность, покой и согласие между людьми, народами и государствами, главное условие существования Земли и человечества. </w:t>
      </w:r>
    </w:p>
    <w:p w:rsidR="00772F3E" w:rsidRPr="00861070" w:rsidRDefault="00772F3E" w:rsidP="00772F3E">
      <w:pPr>
        <w:numPr>
          <w:ilvl w:val="0"/>
          <w:numId w:val="5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- высшая, абсолютная ценность, "мера всех вещей", цель, объект, субъект и результат воспитательной системы школы. </w:t>
      </w:r>
    </w:p>
    <w:p w:rsidR="00772F3E" w:rsidRPr="00861070" w:rsidRDefault="00772F3E" w:rsidP="00772F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772F3E" w:rsidRPr="00861070" w:rsidRDefault="00772F3E" w:rsidP="00772F3E">
      <w:pPr>
        <w:spacing w:after="0" w:line="240" w:lineRule="auto"/>
        <w:ind w:firstLine="393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жизнедеятельности классного коллектива, его функционирования и развития</w:t>
      </w:r>
    </w:p>
    <w:p w:rsidR="00772F3E" w:rsidRPr="00861070" w:rsidRDefault="00772F3E" w:rsidP="00772F3E">
      <w:pPr>
        <w:numPr>
          <w:ilvl w:val="0"/>
          <w:numId w:val="6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гуманности.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сех показателей оценки класса главным я считаю самочувствие в ней человека. Класс хорош, если в ней хорошо и комфортно каждому ребенку. </w:t>
      </w:r>
    </w:p>
    <w:p w:rsidR="00772F3E" w:rsidRPr="00861070" w:rsidRDefault="00772F3E" w:rsidP="00772F3E">
      <w:pPr>
        <w:numPr>
          <w:ilvl w:val="0"/>
          <w:numId w:val="6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требовательность к ученику должна органически включать в себя </w:t>
      </w: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ение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его человеческому достоинству. Воспитание и обучение без уважения - подавление. </w:t>
      </w:r>
    </w:p>
    <w:p w:rsidR="00772F3E" w:rsidRPr="00861070" w:rsidRDefault="00772F3E" w:rsidP="00772F3E">
      <w:pPr>
        <w:numPr>
          <w:ilvl w:val="0"/>
          <w:numId w:val="6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целостности.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я воспитывать, воспитывая обучать - в этом целостность учебно-воспитательного процесса. УВП - это способ передачи культуры от человека, владеющего ею, к человеку, ею овладевающему. </w:t>
      </w:r>
    </w:p>
    <w:p w:rsidR="00772F3E" w:rsidRPr="00861070" w:rsidRDefault="00772F3E" w:rsidP="00772F3E">
      <w:pPr>
        <w:numPr>
          <w:ilvl w:val="0"/>
          <w:numId w:val="6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творческого отношения всех участников УВП.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и воспитание эффективны, если они целесообразны и нешаблонны. Важнейший признак педагогической культуры - творчество учителя (классного руководителя). </w:t>
      </w:r>
    </w:p>
    <w:p w:rsidR="00772F3E" w:rsidRPr="00861070" w:rsidRDefault="00772F3E" w:rsidP="00772F3E">
      <w:pPr>
        <w:numPr>
          <w:ilvl w:val="0"/>
          <w:numId w:val="6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истемности.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одно воспитательное средство не может быть ни хорошим, ни плохим, если оно взято в отрыве от всей системы взаимодействия. </w:t>
      </w:r>
    </w:p>
    <w:p w:rsidR="00772F3E" w:rsidRPr="00861070" w:rsidRDefault="00772F3E" w:rsidP="00772F3E">
      <w:pPr>
        <w:numPr>
          <w:ilvl w:val="0"/>
          <w:numId w:val="6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демократизации,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которому общность детей и взрослых объединена общими целями, деятельностью, высоконравственными отношениями и общей ответственностью. </w:t>
      </w:r>
    </w:p>
    <w:p w:rsidR="00772F3E" w:rsidRPr="00861070" w:rsidRDefault="00772F3E" w:rsidP="00772F3E">
      <w:pPr>
        <w:tabs>
          <w:tab w:val="left" w:pos="1209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6"/>
      <w:bookmarkStart w:id="2" w:name="7"/>
      <w:bookmarkEnd w:id="1"/>
      <w:bookmarkEnd w:id="2"/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772F3E" w:rsidRPr="00861070" w:rsidRDefault="00772F3E" w:rsidP="00772F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проблемы работы классного руководителя</w:t>
      </w:r>
    </w:p>
    <w:p w:rsidR="00772F3E" w:rsidRPr="00861070" w:rsidRDefault="00772F3E" w:rsidP="00772F3E">
      <w:pPr>
        <w:numPr>
          <w:ilvl w:val="0"/>
          <w:numId w:val="7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и коммуникативных способностей школьников </w:t>
      </w:r>
    </w:p>
    <w:p w:rsidR="00772F3E" w:rsidRPr="00861070" w:rsidRDefault="00772F3E" w:rsidP="00772F3E">
      <w:pPr>
        <w:numPr>
          <w:ilvl w:val="0"/>
          <w:numId w:val="7"/>
        </w:numPr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творческого потенциала личности учащегося </w:t>
      </w:r>
    </w:p>
    <w:p w:rsidR="00772F3E" w:rsidRPr="00861070" w:rsidRDefault="00772F3E" w:rsidP="00772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8"/>
      <w:bookmarkStart w:id="4" w:name="9"/>
      <w:bookmarkStart w:id="5" w:name="10"/>
      <w:bookmarkEnd w:id="3"/>
      <w:bookmarkEnd w:id="4"/>
      <w:bookmarkEnd w:id="5"/>
    </w:p>
    <w:p w:rsidR="00772F3E" w:rsidRPr="00861070" w:rsidRDefault="00772F3E" w:rsidP="00772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ЗАПОВЕДИ </w:t>
      </w:r>
    </w:p>
    <w:p w:rsidR="00772F3E" w:rsidRPr="00861070" w:rsidRDefault="00772F3E" w:rsidP="00772F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Дэвида Льюиса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 все, что есть в ребенке (кроме того, что угрожает его жизни, здоровью)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и истину вместе с ребенком,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ся ничему не учит ребенка напрямую - учись сам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е восхищайтесь всем красивым, что есть вокруг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йте своим основным педагогическим методом осознанное наблюдение за ребенком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, серьезное разрушается смехом, смех - серьезным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, что ты существуешь ради ребенка, а не он ради тебя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йте вопросы и высказывания ребенка всерьез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жите ребенку, что его </w:t>
      </w:r>
      <w:r w:rsidR="00137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и принимают безусловно, т</w:t>
      </w: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. таким, какой он есть, а не за успехи и достижения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йте ему строить свои собственные планы и принимать решения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нижайте ребенка, не давайте ему почувствовать, что он чем-то хуже вас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йте ребенка мыслить самостоятельно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ите ребенка только за конкретные успехи и поступки и делайте это искренно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ебенку возможность самостоятельно принимать решения и нести ответственность за них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ребенка общаться со взрослыми любого возраста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йте в ребенке позитивное восприятие его способностей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йте в ребенке максимальную независимость от взрослых.</w:t>
      </w:r>
    </w:p>
    <w:p w:rsidR="00772F3E" w:rsidRPr="00861070" w:rsidRDefault="00772F3E" w:rsidP="00772F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ьте в здравый смысл ребенка и доверяйте ему.</w:t>
      </w:r>
    </w:p>
    <w:p w:rsidR="0095280B" w:rsidRPr="00861070" w:rsidRDefault="0095280B" w:rsidP="0095280B">
      <w:pPr>
        <w:tabs>
          <w:tab w:val="left" w:pos="1012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F4C" w:rsidRPr="00861070" w:rsidRDefault="00DC0F4C" w:rsidP="0095280B">
      <w:pPr>
        <w:tabs>
          <w:tab w:val="left" w:pos="1012"/>
        </w:tabs>
        <w:rPr>
          <w:rFonts w:ascii="Times New Roman" w:hAnsi="Times New Roman" w:cs="Times New Roman"/>
          <w:sz w:val="24"/>
          <w:szCs w:val="24"/>
        </w:rPr>
      </w:pPr>
    </w:p>
    <w:p w:rsidR="0095280B" w:rsidRPr="00861070" w:rsidRDefault="0095280B" w:rsidP="0095280B">
      <w:pPr>
        <w:tabs>
          <w:tab w:val="left" w:pos="1012"/>
        </w:tabs>
        <w:rPr>
          <w:rFonts w:ascii="Times New Roman" w:hAnsi="Times New Roman" w:cs="Times New Roman"/>
          <w:sz w:val="24"/>
          <w:szCs w:val="24"/>
        </w:rPr>
      </w:pPr>
    </w:p>
    <w:p w:rsidR="0095280B" w:rsidRPr="00A73C10" w:rsidRDefault="0095280B" w:rsidP="0095280B">
      <w:pPr>
        <w:tabs>
          <w:tab w:val="left" w:pos="10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рганов самоуправления класса и поручений учащихс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74"/>
        <w:gridCol w:w="3561"/>
      </w:tblGrid>
      <w:tr w:rsidR="0095280B" w:rsidRPr="00A73C10" w:rsidTr="0095280B">
        <w:trPr>
          <w:jc w:val="center"/>
        </w:trPr>
        <w:tc>
          <w:tcPr>
            <w:tcW w:w="1101" w:type="dxa"/>
          </w:tcPr>
          <w:p w:rsidR="00A73C10" w:rsidRDefault="0095280B" w:rsidP="00D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280B" w:rsidRPr="00A73C10" w:rsidRDefault="0095280B" w:rsidP="00D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74" w:type="dxa"/>
          </w:tcPr>
          <w:p w:rsidR="0095280B" w:rsidRPr="00A73C10" w:rsidRDefault="0095280B" w:rsidP="00D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561" w:type="dxa"/>
          </w:tcPr>
          <w:p w:rsidR="0095280B" w:rsidRPr="00A73C10" w:rsidRDefault="0095280B" w:rsidP="00D525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е</w:t>
            </w:r>
          </w:p>
        </w:tc>
      </w:tr>
      <w:tr w:rsidR="0095280B" w:rsidRPr="00A73C10" w:rsidTr="0095280B">
        <w:trPr>
          <w:jc w:val="center"/>
        </w:trPr>
        <w:tc>
          <w:tcPr>
            <w:tcW w:w="1101" w:type="dxa"/>
          </w:tcPr>
          <w:p w:rsidR="0095280B" w:rsidRPr="00A73C10" w:rsidRDefault="0095280B" w:rsidP="009528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5280B" w:rsidRPr="00A73C10" w:rsidRDefault="001372FA" w:rsidP="00D5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561" w:type="dxa"/>
          </w:tcPr>
          <w:p w:rsidR="0095280B" w:rsidRPr="00A73C10" w:rsidRDefault="0095280B" w:rsidP="00D5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95280B" w:rsidRPr="00A73C10" w:rsidTr="0095280B">
        <w:trPr>
          <w:jc w:val="center"/>
        </w:trPr>
        <w:tc>
          <w:tcPr>
            <w:tcW w:w="1101" w:type="dxa"/>
          </w:tcPr>
          <w:p w:rsidR="0095280B" w:rsidRPr="00A73C10" w:rsidRDefault="0095280B" w:rsidP="009528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5280B" w:rsidRPr="00A73C10" w:rsidRDefault="001372FA" w:rsidP="00D5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а Софья</w:t>
            </w:r>
          </w:p>
        </w:tc>
        <w:tc>
          <w:tcPr>
            <w:tcW w:w="3561" w:type="dxa"/>
          </w:tcPr>
          <w:p w:rsidR="0095280B" w:rsidRPr="00A73C10" w:rsidRDefault="00A73C10" w:rsidP="00D5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>заместитель старосты</w:t>
            </w:r>
          </w:p>
        </w:tc>
      </w:tr>
      <w:tr w:rsidR="001372FA" w:rsidRPr="00A73C10" w:rsidTr="0095280B">
        <w:trPr>
          <w:jc w:val="center"/>
        </w:trPr>
        <w:tc>
          <w:tcPr>
            <w:tcW w:w="1101" w:type="dxa"/>
          </w:tcPr>
          <w:p w:rsidR="001372FA" w:rsidRPr="00A73C10" w:rsidRDefault="001372FA" w:rsidP="001372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372FA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3561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</w:tr>
      <w:tr w:rsidR="001372FA" w:rsidRPr="00A73C10" w:rsidTr="0095280B">
        <w:trPr>
          <w:jc w:val="center"/>
        </w:trPr>
        <w:tc>
          <w:tcPr>
            <w:tcW w:w="1101" w:type="dxa"/>
          </w:tcPr>
          <w:p w:rsidR="001372FA" w:rsidRPr="00A73C10" w:rsidRDefault="001372FA" w:rsidP="001372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561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>культурный сектор</w:t>
            </w:r>
          </w:p>
        </w:tc>
      </w:tr>
      <w:tr w:rsidR="001372FA" w:rsidRPr="00A73C10" w:rsidTr="0095280B">
        <w:trPr>
          <w:jc w:val="center"/>
        </w:trPr>
        <w:tc>
          <w:tcPr>
            <w:tcW w:w="1101" w:type="dxa"/>
          </w:tcPr>
          <w:p w:rsidR="001372FA" w:rsidRPr="00A73C10" w:rsidRDefault="001372FA" w:rsidP="001372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настасия</w:t>
            </w:r>
          </w:p>
        </w:tc>
        <w:tc>
          <w:tcPr>
            <w:tcW w:w="3561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>трудовой сектор</w:t>
            </w:r>
          </w:p>
        </w:tc>
      </w:tr>
      <w:tr w:rsidR="001372FA" w:rsidRPr="00A73C10" w:rsidTr="0095280B">
        <w:trPr>
          <w:jc w:val="center"/>
        </w:trPr>
        <w:tc>
          <w:tcPr>
            <w:tcW w:w="1101" w:type="dxa"/>
          </w:tcPr>
          <w:p w:rsidR="001372FA" w:rsidRPr="00A73C10" w:rsidRDefault="001372FA" w:rsidP="001372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561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ектор </w:t>
            </w:r>
          </w:p>
        </w:tc>
      </w:tr>
      <w:tr w:rsidR="001372FA" w:rsidRPr="00A73C10" w:rsidTr="0095280B">
        <w:trPr>
          <w:jc w:val="center"/>
        </w:trPr>
        <w:tc>
          <w:tcPr>
            <w:tcW w:w="1101" w:type="dxa"/>
          </w:tcPr>
          <w:p w:rsidR="001372FA" w:rsidRPr="00A73C10" w:rsidRDefault="001372FA" w:rsidP="001372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Евгений</w:t>
            </w:r>
          </w:p>
        </w:tc>
        <w:tc>
          <w:tcPr>
            <w:tcW w:w="3561" w:type="dxa"/>
          </w:tcPr>
          <w:p w:rsidR="001372FA" w:rsidRPr="00A73C10" w:rsidRDefault="001372FA" w:rsidP="0013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C10">
              <w:rPr>
                <w:rFonts w:ascii="Times New Roman" w:hAnsi="Times New Roman" w:cs="Times New Roman"/>
                <w:sz w:val="28"/>
                <w:szCs w:val="28"/>
              </w:rPr>
              <w:t>спортивный сектор</w:t>
            </w:r>
          </w:p>
        </w:tc>
      </w:tr>
    </w:tbl>
    <w:p w:rsidR="0095280B" w:rsidRPr="00A73C10" w:rsidRDefault="0095280B" w:rsidP="009528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280B" w:rsidRPr="00861070" w:rsidRDefault="0095280B" w:rsidP="0095280B">
      <w:pPr>
        <w:rPr>
          <w:rFonts w:ascii="Times New Roman" w:hAnsi="Times New Roman" w:cs="Times New Roman"/>
          <w:sz w:val="24"/>
          <w:szCs w:val="24"/>
        </w:rPr>
      </w:pPr>
    </w:p>
    <w:p w:rsidR="00861070" w:rsidRPr="00861070" w:rsidRDefault="0095280B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1070">
        <w:rPr>
          <w:rFonts w:ascii="Times New Roman" w:hAnsi="Times New Roman" w:cs="Times New Roman"/>
          <w:sz w:val="24"/>
          <w:szCs w:val="24"/>
        </w:rPr>
        <w:tab/>
      </w:r>
    </w:p>
    <w:p w:rsidR="00861070" w:rsidRPr="00861070" w:rsidRDefault="0086107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070" w:rsidRPr="00861070" w:rsidRDefault="0086107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070" w:rsidRPr="00861070" w:rsidRDefault="0086107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070" w:rsidRDefault="0086107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C10" w:rsidRPr="00861070" w:rsidRDefault="00A73C1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070" w:rsidRPr="00861070" w:rsidRDefault="0086107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070" w:rsidRPr="00861070" w:rsidRDefault="00861070" w:rsidP="0095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80B" w:rsidRPr="00A73C10" w:rsidRDefault="0095280B" w:rsidP="0095280B">
      <w:pPr>
        <w:spacing w:after="0"/>
        <w:jc w:val="center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  <w:r w:rsidRPr="00A73C10"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>Наши поручения:</w:t>
      </w: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ТАРОСТА</w:t>
      </w: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61070" w:rsidRDefault="00A50DBE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Слепцова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Елизавета</w:t>
      </w:r>
    </w:p>
    <w:p w:rsidR="00A73C10" w:rsidRPr="00A73C10" w:rsidRDefault="00A73C10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ЗАМЕСТИТЕЛЬ СТАРОСТЫ</w:t>
      </w: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61070" w:rsidRDefault="00A50DBE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Джабраилова Софья</w:t>
      </w:r>
    </w:p>
    <w:p w:rsidR="00A73C10" w:rsidRPr="00A73C10" w:rsidRDefault="00A73C10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61070" w:rsidRPr="00A73C10" w:rsidRDefault="00861070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ЕКТОРА</w:t>
      </w: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>:</w:t>
      </w:r>
    </w:p>
    <w:p w:rsidR="0095280B" w:rsidRPr="00A73C10" w:rsidRDefault="0095280B" w:rsidP="0095280B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95280B" w:rsidRPr="00A73C10" w:rsidRDefault="0095280B" w:rsidP="0095280B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</w:t>
      </w: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ТРУДОВОЙ</w:t>
      </w: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    </w:t>
      </w:r>
      <w:r w:rsid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</w:t>
      </w: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</w:t>
      </w: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УЧЕБНЫЙ</w:t>
      </w:r>
    </w:p>
    <w:p w:rsidR="0095280B" w:rsidRPr="00A73C10" w:rsidRDefault="00A50DBE" w:rsidP="0095280B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Кононова Анастасия                                    </w:t>
      </w:r>
      <w:proofErr w:type="spellStart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Чувиков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Константин</w:t>
      </w:r>
    </w:p>
    <w:p w:rsidR="00861070" w:rsidRPr="00A73C10" w:rsidRDefault="00861070" w:rsidP="0095280B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61070" w:rsidRPr="00A73C10" w:rsidRDefault="00861070" w:rsidP="0095280B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280B" w:rsidRPr="00A73C10" w:rsidRDefault="0095280B" w:rsidP="0095280B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</w:t>
      </w:r>
      <w:r w:rsid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КУЛЬТУРНЫЙ</w:t>
      </w: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</w:t>
      </w:r>
      <w:r w:rsidR="00DC0F4C"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</w:t>
      </w:r>
      <w:r w:rsid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</w:t>
      </w: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ПОРТИВНЫЙ</w:t>
      </w: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</w:p>
    <w:p w:rsidR="00861070" w:rsidRPr="00A73C10" w:rsidRDefault="00A50DBE" w:rsidP="0095280B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</w:t>
      </w:r>
      <w:r w:rsidR="0095280B"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</w:t>
      </w:r>
      <w:proofErr w:type="spellStart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Чупринина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Ангелина                                           Шевцов Евгений</w:t>
      </w:r>
    </w:p>
    <w:p w:rsidR="00861070" w:rsidRPr="00A73C10" w:rsidRDefault="00861070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61070" w:rsidRPr="00A73C10" w:rsidRDefault="00861070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280B" w:rsidRPr="00A73C10" w:rsidRDefault="0095280B" w:rsidP="009528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772F3E" w:rsidRPr="00A73C10" w:rsidRDefault="0095280B" w:rsidP="00772F3E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A73C10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ИНФОРМАЦИОННЫЙ</w:t>
      </w:r>
    </w:p>
    <w:p w:rsidR="0095280B" w:rsidRPr="00A73C10" w:rsidRDefault="00A50DBE" w:rsidP="00772F3E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Чувиков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Александр</w:t>
      </w:r>
    </w:p>
    <w:p w:rsidR="00861070" w:rsidRPr="00861070" w:rsidRDefault="00861070" w:rsidP="00772F3E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5280B" w:rsidRPr="00861070" w:rsidRDefault="0095280B" w:rsidP="0095280B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86107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</w:t>
      </w:r>
    </w:p>
    <w:p w:rsidR="0095280B" w:rsidRPr="00861070" w:rsidRDefault="0095280B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86107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</w:t>
      </w:r>
      <w:r w:rsidR="00772F3E" w:rsidRPr="0086107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</w:t>
      </w:r>
    </w:p>
    <w:p w:rsidR="00861070" w:rsidRPr="00861070" w:rsidRDefault="00861070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61070" w:rsidRPr="00861070" w:rsidRDefault="00861070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61070" w:rsidRPr="00861070" w:rsidRDefault="00861070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61070" w:rsidRPr="00861070" w:rsidRDefault="00861070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61070" w:rsidRPr="00861070" w:rsidRDefault="00861070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61070" w:rsidRPr="00861070" w:rsidRDefault="00861070" w:rsidP="00772F3E">
      <w:pPr>
        <w:spacing w:after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5280B" w:rsidRPr="00861070" w:rsidRDefault="0095280B" w:rsidP="0095280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4"/>
          <w:szCs w:val="24"/>
          <w:lang w:eastAsia="ru-RU"/>
        </w:rPr>
      </w:pPr>
      <w:r w:rsidRPr="00861070">
        <w:rPr>
          <w:rFonts w:ascii="Georgia" w:eastAsia="Times New Roman" w:hAnsi="Georgia" w:cs="Times New Roman"/>
          <w:b/>
          <w:bCs/>
          <w:i/>
          <w:sz w:val="24"/>
          <w:szCs w:val="24"/>
          <w:lang w:eastAsia="ru-RU"/>
        </w:rPr>
        <w:lastRenderedPageBreak/>
        <w:t>Перечень</w:t>
      </w:r>
    </w:p>
    <w:p w:rsidR="0095280B" w:rsidRPr="00861070" w:rsidRDefault="0095280B" w:rsidP="0095280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4"/>
          <w:szCs w:val="24"/>
          <w:lang w:eastAsia="ru-RU"/>
        </w:rPr>
      </w:pPr>
      <w:r w:rsidRPr="00861070">
        <w:rPr>
          <w:rFonts w:ascii="Georgia" w:eastAsia="Times New Roman" w:hAnsi="Georgia" w:cs="Times New Roman"/>
          <w:b/>
          <w:bCs/>
          <w:i/>
          <w:sz w:val="24"/>
          <w:szCs w:val="24"/>
          <w:lang w:eastAsia="ru-RU"/>
        </w:rPr>
        <w:t xml:space="preserve"> функциональных обязанностей:</w:t>
      </w:r>
    </w:p>
    <w:p w:rsidR="0095280B" w:rsidRPr="00861070" w:rsidRDefault="0095280B" w:rsidP="0095280B">
      <w:pPr>
        <w:spacing w:after="0" w:line="240" w:lineRule="auto"/>
        <w:jc w:val="center"/>
        <w:rPr>
          <w:rFonts w:ascii="Georgia" w:eastAsia="Times New Roman" w:hAnsi="Georgia" w:cs="Times New Roman"/>
          <w:i/>
          <w:color w:val="0000FF"/>
          <w:sz w:val="24"/>
          <w:szCs w:val="24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ароста  класса</w:t>
      </w:r>
      <w:proofErr w:type="gramEnd"/>
      <w:r w:rsidRPr="0086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610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классного руководителя в его отсутствие. Выясняет, кто и по какой причине отсутствует. Отвечает за состояние дисциплины на уроке. Обеспечивает связь класса с учителями и администрацией. Является представителем класса в школьных органах.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Заместитель старосты</w:t>
      </w:r>
      <w:r w:rsidRPr="008610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Pr="008610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гает в работе командиру класса (практически всегда работают в паре). Замещает командира класса в его отсутствие, выполняя полностью его обязанности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язь класса с учителями и администрацией. Является представителем класса в школьных органах.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ектор правопорядка</w:t>
      </w:r>
      <w:r w:rsidRPr="0086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т дежурство по классу, своевременно сообщает одноклассникам о предстоящем дежурстве и напоминает о нем. Отвечают перед учителями за подготовку кабинета к каждому уроку. Контролируют работу дежурных, выставляет за нее оценки и сообщает их всему классу. Контролируют порядок в классе во время перемен.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Экологический сектор</w:t>
      </w:r>
      <w:r w:rsidRPr="0086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 проводят рейды-проверки наличия у одноклассников санитарно-гигиенических принадлежностей. Ведут в классе профилактическую работу по предотвращению инфекционных заболеваний. Контролирует мытье рук перед посещением столовой. Следят за внешним видом учащихся: прической, сменной обувью, состоянием одежды. Сообщают классу о результатах проверок. Ухаживают за комнатными растениями.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портивный сектор</w:t>
      </w:r>
      <w:r w:rsidRPr="0086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ежедневную утреннюю зарядку. Помогают учителю в проведении физкультурных пауз во время уроков. Поддерживают связь с учителем физкультуры, сообщает классу обо всех планируемых в школе спортивных мероприятиях. Составляют заявки и списки класса для участия в спортивных соревнованиях. Отвечают за сохранность спортинвентаря.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рудовой сектор</w:t>
      </w:r>
      <w:r w:rsidRPr="0086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класс на общественно-полезный труд. Выясняют у заместителя директора фронт работ на общественно-полезный труд. Раздают инвентарь и отвечает за его сохранность и возврат. Организуют класс и распределяет фронт работ во время генеральной уборки. Отвечают за сохранность и ремонт мебели в классе. 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формационный сектор.</w:t>
      </w:r>
      <w:r w:rsidRPr="008610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контролируют готовность учащихся к урокам. Совместно </w:t>
      </w:r>
      <w:proofErr w:type="gramStart"/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  классным</w:t>
      </w:r>
      <w:proofErr w:type="gramEnd"/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помогают отстающим  ученикам. Контролируют воспитательную деятельность всего класса. Информируют классного</w:t>
      </w:r>
      <w:r w:rsidR="0013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бо всех </w:t>
      </w:r>
      <w:proofErr w:type="spellStart"/>
      <w:r w:rsidR="00137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х</w:t>
      </w:r>
      <w:proofErr w:type="spellEnd"/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2FA"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1372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в классе или школе. Являются связующим звеном для передачи любой информации между учителями, классным руководителем и учениками.</w:t>
      </w: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95280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95280B" w:rsidRPr="00861070" w:rsidRDefault="0095280B" w:rsidP="00DC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чебный сектор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контролируют готовность учащихся к урокам. Совместно </w:t>
      </w:r>
      <w:proofErr w:type="gramStart"/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  классным</w:t>
      </w:r>
      <w:proofErr w:type="gramEnd"/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помогают отстающим  ученикам. Контролируют учебную деятельность всего класса. Информируют классного руководителя о существующих проблемах в классе. Ежедневно контролируют посещаемость учащихся. Составляют список отсутствующих для выяснения причин отсутствия. Сообщают о причине отсутствия старосте класса и классному руководителю. Поддерживают связь с классным руководителем и учителями-предметниками. </w:t>
      </w:r>
    </w:p>
    <w:p w:rsidR="00A73C10" w:rsidRDefault="00A73C10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C10" w:rsidRDefault="00A73C10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C10" w:rsidRDefault="00A73C10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C10" w:rsidRDefault="00A73C10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C10" w:rsidRDefault="00A73C10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C10" w:rsidRDefault="00A73C10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2F3E" w:rsidRPr="001372FA" w:rsidRDefault="00772F3E" w:rsidP="00772F3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оны классного коллектива</w:t>
      </w: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правды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Запомни, правда нужна не только тебе, но и окружающим тебя людям. Будь правдив!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добра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Будь добр к ближнему, и добро вернется к тебе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заботы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режде чем требовать внимания к себе, прояви его к окружающим людям. Помни об их интересах, нуждах, потребностях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любви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Любовь — одно из древнейших и наиболее уважаемых чувств, не стесняйся ее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милосердия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Тебе сегодня хорошо, но рядом могут быть люди, у которых слезы на глазах. Не забывай о них!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памяти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Народ, забывший свою историю, умрет. Помни о своем народе и своей истории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уважения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Хочешь, чтобы тебя уважали, уважай человеческое достоинство других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старости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омни: старость уважается у всех народов, будь цивилизован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свободы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аждый человек хочет быть свободен. Отстаивая свою свободу, не забывай о свободе другого человека.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Default="00772F3E" w:rsidP="00772F3E">
      <w:pPr>
        <w:numPr>
          <w:ilvl w:val="0"/>
          <w:numId w:val="4"/>
        </w:num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смелости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Вчера ты струсил, но сегодня ты у нас в коллективе. Будь смел!</w:t>
      </w:r>
    </w:p>
    <w:p w:rsidR="001372FA" w:rsidRPr="001372FA" w:rsidRDefault="001372FA" w:rsidP="001372FA">
      <w:pPr>
        <w:shd w:val="clear" w:color="auto" w:fill="FFFFFF"/>
        <w:spacing w:after="138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2F3E" w:rsidRPr="001372FA" w:rsidRDefault="00772F3E" w:rsidP="00772F3E">
      <w:pPr>
        <w:numPr>
          <w:ilvl w:val="0"/>
          <w:numId w:val="4"/>
        </w:numPr>
        <w:shd w:val="clear" w:color="auto" w:fill="FFFFFF"/>
        <w:spacing w:after="138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2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он чести</w:t>
      </w:r>
      <w:r w:rsidRPr="00137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Вспоминай о своей физической силе только наедине с собой. Помни о своей духовной силе, долге, благородстве, достоинстве.</w:t>
      </w:r>
    </w:p>
    <w:p w:rsidR="00A73C10" w:rsidRPr="001372FA" w:rsidRDefault="00A73C10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sz w:val="32"/>
          <w:szCs w:val="32"/>
        </w:rPr>
      </w:pP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sz w:val="24"/>
          <w:szCs w:val="24"/>
        </w:rPr>
        <w:t>Организация учебной деятельности всего класса и отдельных учащихся</w:t>
      </w:r>
    </w:p>
    <w:p w:rsidR="00D525CB" w:rsidRPr="00861070" w:rsidRDefault="00D525CB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над посещаемостью учащихся, анализ причин пропусков учащимися уроков.</w:t>
      </w:r>
    </w:p>
    <w:p w:rsidR="00D525CB" w:rsidRPr="00861070" w:rsidRDefault="00D525CB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bidi="en-US"/>
        </w:rPr>
        <w:t>Помощь в учебе часто болеющим детям.</w:t>
      </w:r>
    </w:p>
    <w:p w:rsidR="00D525CB" w:rsidRPr="00861070" w:rsidRDefault="00D525CB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обстановки, способствующей благоприятному усвоению учащимися учебного материала.</w:t>
      </w:r>
    </w:p>
    <w:p w:rsidR="00D525CB" w:rsidRPr="00861070" w:rsidRDefault="00D525CB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D525CB" w:rsidRPr="00861070" w:rsidRDefault="00D525CB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индивидуальных качеств личности учащихся.</w:t>
      </w:r>
    </w:p>
    <w:p w:rsidR="00DC0F4C" w:rsidRPr="00861070" w:rsidRDefault="00D525CB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актива класса.</w:t>
      </w:r>
    </w:p>
    <w:p w:rsidR="00DC0F4C" w:rsidRPr="00861070" w:rsidRDefault="00DC0F4C" w:rsidP="00D525CB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525CB" w:rsidRPr="00861070" w:rsidRDefault="00D525CB" w:rsidP="00D525CB">
      <w:pPr>
        <w:tabs>
          <w:tab w:val="left" w:pos="385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sz w:val="24"/>
          <w:szCs w:val="24"/>
        </w:rPr>
        <w:t>Циклограмма работы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жедневно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1.Встреча детей, выяснение причин отсутствия обучающихся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2.  Организация питания обучающихся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3.Организация дежурства в классе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4.Встреча с учителями –предметниками, индивидуальная работа с обучающимися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женедельно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1.Классный час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2.Проверка дневников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3.Индивидуальная работа с родителями и детьми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4.Работа с активом класса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5. Работа с родителями (по ситуации)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аждый месяц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1.Проведение внеклассных мероприятий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2. Встреча с родительским активом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3.Составление характеристик, планов, отчетов (по мере необходимости)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аждую четверть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Родительские собрания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2.Экскурсии, </w:t>
      </w:r>
      <w:proofErr w:type="gramStart"/>
      <w:r w:rsidRPr="00861070">
        <w:rPr>
          <w:rFonts w:ascii="Times New Roman" w:eastAsia="Calibri" w:hAnsi="Times New Roman" w:cs="Times New Roman"/>
          <w:sz w:val="24"/>
          <w:szCs w:val="24"/>
        </w:rPr>
        <w:t>культпоходы,  праздники</w:t>
      </w:r>
      <w:proofErr w:type="gramEnd"/>
      <w:r w:rsidRPr="00861070">
        <w:rPr>
          <w:rFonts w:ascii="Times New Roman" w:eastAsia="Calibri" w:hAnsi="Times New Roman" w:cs="Times New Roman"/>
          <w:sz w:val="24"/>
          <w:szCs w:val="24"/>
        </w:rPr>
        <w:t>,  другие формы культурно-воспитательной работы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4.Анализ выполнения работы за четверть, коррекция плана воспитательной работы на новую четверть. Подведение итогов четверти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аждый год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>Оформление личных дел обучающихся.</w:t>
      </w:r>
    </w:p>
    <w:p w:rsidR="00D525CB" w:rsidRPr="00861070" w:rsidRDefault="00D525CB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3C10" w:rsidRDefault="00A73C10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3C10" w:rsidRDefault="00A73C10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3C10" w:rsidRDefault="00A73C10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3C10" w:rsidRDefault="00A73C10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3C10" w:rsidRPr="00861070" w:rsidRDefault="00A73C10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7433" w:rsidRPr="00861070" w:rsidRDefault="00817433" w:rsidP="00D525CB">
      <w:pPr>
        <w:tabs>
          <w:tab w:val="left" w:pos="3853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525CB" w:rsidRPr="00861070" w:rsidRDefault="00D525CB" w:rsidP="00D525CB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дела и направления классного коллектива.</w:t>
      </w:r>
    </w:p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ЛАН РАБОТЫ НА ГОД ПО МОДУЛЯМ</w:t>
      </w:r>
    </w:p>
    <w:p w:rsidR="004A4C20" w:rsidRPr="00861070" w:rsidRDefault="00817433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</w:t>
      </w:r>
      <w:r w:rsidR="00214715"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Ключевые</w:t>
      </w: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ешкольные</w:t>
      </w:r>
      <w:r w:rsidR="004A4C20"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ела»</w:t>
      </w:r>
    </w:p>
    <w:tbl>
      <w:tblPr>
        <w:tblStyle w:val="10"/>
        <w:tblW w:w="11058" w:type="dxa"/>
        <w:tblInd w:w="-318" w:type="dxa"/>
        <w:tblLook w:val="04A0" w:firstRow="1" w:lastRow="0" w:firstColumn="1" w:lastColumn="0" w:noHBand="0" w:noVBand="1"/>
      </w:tblPr>
      <w:tblGrid>
        <w:gridCol w:w="7797"/>
        <w:gridCol w:w="1701"/>
        <w:gridCol w:w="1560"/>
      </w:tblGrid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Линейка «День Знаний»</w:t>
            </w: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Линейка, 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A73C10">
        <w:trPr>
          <w:trHeight w:val="10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 Международный ден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A73C10">
        <w:trPr>
          <w:trHeight w:val="10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Поздравление учителей, участие в концерте, классный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ча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здник «День отца в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шко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здник «День матери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A50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</w:t>
            </w:r>
            <w:r w:rsidR="00817433" w:rsidRPr="00861070">
              <w:rPr>
                <w:rFonts w:ascii="Times New Roman" w:hAnsi="Times New Roman"/>
                <w:sz w:val="24"/>
                <w:szCs w:val="24"/>
              </w:rPr>
              <w:t>аздник «Новогодняя Елочка - 202</w:t>
            </w:r>
            <w:r w:rsidR="00A50DBE">
              <w:rPr>
                <w:rFonts w:ascii="Times New Roman" w:hAnsi="Times New Roman"/>
                <w:sz w:val="24"/>
                <w:szCs w:val="24"/>
              </w:rPr>
              <w:t>5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» Новогодний бал-маска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ал-маска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родного языка.</w:t>
            </w:r>
          </w:p>
          <w:p w:rsidR="0084085D" w:rsidRPr="00861070" w:rsidRDefault="0084085D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здник: «Масленичные гуля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чаепитие  блинами в кл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817433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 w:rsidR="004A4C20" w:rsidRPr="00861070">
              <w:rPr>
                <w:rFonts w:ascii="Times New Roman" w:hAnsi="Times New Roman"/>
                <w:sz w:val="24"/>
                <w:szCs w:val="24"/>
              </w:rPr>
              <w:t xml:space="preserve"> рождения Константина Дмитриевича Уш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817433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День космонавтики, </w:t>
            </w:r>
            <w:r w:rsidR="004A4C20" w:rsidRPr="0086107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ень</w:t>
            </w:r>
            <w:r w:rsidR="004A4C20" w:rsidRPr="00861070">
              <w:rPr>
                <w:rFonts w:ascii="Times New Roman" w:hAnsi="Times New Roman"/>
                <w:sz w:val="24"/>
                <w:szCs w:val="24"/>
              </w:rPr>
              <w:t xml:space="preserve"> запуска СССР первого искусственного спутник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апре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A4C20" w:rsidRPr="00861070" w:rsidRDefault="004A4C20" w:rsidP="004A4C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ре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A4C20" w:rsidRPr="00861070" w:rsidRDefault="004A4C20" w:rsidP="004A4C20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рель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май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здник: «Торжественная лин</w:t>
            </w:r>
            <w:r w:rsidR="00A50DBE">
              <w:rPr>
                <w:rFonts w:ascii="Times New Roman" w:hAnsi="Times New Roman"/>
                <w:sz w:val="24"/>
                <w:szCs w:val="24"/>
              </w:rPr>
              <w:t>ейка, посвященная окончанию 2024 – 2025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4A4C20" w:rsidRPr="00861070" w:rsidTr="00A73C1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Классное руководство»</w:t>
      </w:r>
    </w:p>
    <w:tbl>
      <w:tblPr>
        <w:tblStyle w:val="10"/>
        <w:tblW w:w="10740" w:type="dxa"/>
        <w:tblLook w:val="04A0" w:firstRow="1" w:lastRow="0" w:firstColumn="1" w:lastColumn="0" w:noHBand="0" w:noVBand="1"/>
      </w:tblPr>
      <w:tblGrid>
        <w:gridCol w:w="7479"/>
        <w:gridCol w:w="1701"/>
        <w:gridCol w:w="1560"/>
      </w:tblGrid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861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ремя </w:t>
            </w:r>
            <w:r w:rsidRPr="00861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lastRenderedPageBreak/>
              <w:t>Тема: « Работа классного руководителя в условиях внедрения ФГОС» (организационно-установочное) Классные часы «Разговоры о важном».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ема: «Основные направления системы воспитательной работы» Классные ученические собрания по предварительным итогам I четверти. Инструктажи по т/б во время осенних каникул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A73C10">
        <w:tc>
          <w:tcPr>
            <w:tcW w:w="7479" w:type="dxa"/>
          </w:tcPr>
          <w:p w:rsidR="00817433" w:rsidRPr="00861070" w:rsidRDefault="004A4C20" w:rsidP="00A73C1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подход классного руководителя в контексте ФГОС»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Тема: «Развитие индивидуальности учащихся в процессе их воспитания.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861070">
              <w:rPr>
                <w:rFonts w:ascii="Times New Roman" w:hAnsi="Times New Roman"/>
                <w:sz w:val="24"/>
                <w:szCs w:val="24"/>
              </w:rPr>
              <w:t xml:space="preserve"> технологии в воспитательном процессе»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Тема: «Меры профилактики и предупреждения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аутоагрессивного</w:t>
            </w:r>
            <w:proofErr w:type="spellEnd"/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ема: «Роль семьи в воспитании ребёнка»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ема: «Внеурочная деятельность – основа развития познавательных и творческих способностей школьников»</w:t>
            </w:r>
          </w:p>
        </w:tc>
        <w:tc>
          <w:tcPr>
            <w:tcW w:w="170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A4C20" w:rsidRPr="00861070" w:rsidRDefault="004A4C20" w:rsidP="004A4C2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Школьный Урок»</w:t>
      </w:r>
    </w:p>
    <w:p w:rsidR="004A4C20" w:rsidRPr="00861070" w:rsidRDefault="004A4C20" w:rsidP="004A4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479"/>
        <w:gridCol w:w="1724"/>
        <w:gridCol w:w="1479"/>
      </w:tblGrid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ематический урок, посвящённый Дню Знаний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ероссийский «Урок Цифры».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амяти, посвящённой Дню неизвестного солдата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724" w:type="dxa"/>
          </w:tcPr>
          <w:p w:rsidR="004A4C20" w:rsidRPr="00861070" w:rsidRDefault="004A4C20" w:rsidP="00A73C1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авовой культуры «Имею право знать»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 здоровья, посвящённый Всемирному Дню здоровья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«Берегите нашу природу»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«Читаем книги о войне»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4C20" w:rsidRPr="00861070" w:rsidTr="00A73C10">
        <w:tc>
          <w:tcPr>
            <w:tcW w:w="7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«Традиции, нравы, обычаи Родины»</w:t>
            </w:r>
          </w:p>
        </w:tc>
        <w:tc>
          <w:tcPr>
            <w:tcW w:w="1724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47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4A4C20" w:rsidRPr="00861070" w:rsidRDefault="004A4C20" w:rsidP="004A4C2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 «</w:t>
      </w:r>
      <w:proofErr w:type="gramEnd"/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деятельность»</w:t>
      </w:r>
    </w:p>
    <w:tbl>
      <w:tblPr>
        <w:tblStyle w:val="10"/>
        <w:tblW w:w="10774" w:type="dxa"/>
        <w:tblInd w:w="-34" w:type="dxa"/>
        <w:tblLook w:val="04A0" w:firstRow="1" w:lastRow="0" w:firstColumn="1" w:lastColumn="0" w:noHBand="0" w:noVBand="1"/>
      </w:tblPr>
      <w:tblGrid>
        <w:gridCol w:w="5387"/>
        <w:gridCol w:w="3827"/>
        <w:gridCol w:w="1560"/>
      </w:tblGrid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Мы — Россия.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озможности —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будущее»</w:t>
            </w:r>
          </w:p>
        </w:tc>
        <w:tc>
          <w:tcPr>
            <w:tcW w:w="3827" w:type="dxa"/>
          </w:tcPr>
          <w:p w:rsidR="004A4C20" w:rsidRPr="00861070" w:rsidRDefault="004A4C20" w:rsidP="008516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ind w:left="-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 «Мы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—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жители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большой</w:t>
            </w:r>
            <w:r w:rsidRPr="00861070">
              <w:rPr>
                <w:rFonts w:ascii="Times New Roman" w:hAnsi="Times New Roman"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траны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lastRenderedPageBreak/>
              <w:t>«Невозможное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егодня</w:t>
            </w:r>
            <w:r w:rsidRPr="00861070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танет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озможным</w:t>
            </w:r>
            <w:r w:rsidRPr="00861070">
              <w:rPr>
                <w:rFonts w:ascii="Times New Roman" w:hAnsi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завтра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К.</w:t>
            </w:r>
            <w:r w:rsidRPr="00861070">
              <w:rPr>
                <w:rFonts w:ascii="Times New Roman" w:hAnsi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Э.</w:t>
            </w:r>
            <w:r w:rsidRPr="00861070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Циолковский)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Что</w:t>
            </w:r>
            <w:r w:rsidRPr="00861070">
              <w:rPr>
                <w:rFonts w:ascii="Times New Roman" w:hAnsi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ы</w:t>
            </w:r>
            <w:r w:rsidRPr="00861070">
              <w:rPr>
                <w:rFonts w:ascii="Times New Roman" w:hAnsi="Times New Roman"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музыкой 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овём»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Обычаи и традиции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оего</w:t>
            </w:r>
            <w:r w:rsidRPr="00861070">
              <w:rPr>
                <w:rFonts w:ascii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рода:</w:t>
            </w:r>
            <w:r w:rsidRPr="00861070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ак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прошлое соединяется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 w:rsidRPr="00861070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стоящим?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Какие</w:t>
            </w:r>
            <w:r w:rsidRPr="00861070">
              <w:rPr>
                <w:rFonts w:ascii="Times New Roman" w:hAnsi="Times New Roman"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ачества</w:t>
            </w:r>
            <w:r w:rsidRPr="00861070">
              <w:rPr>
                <w:rFonts w:ascii="Times New Roman" w:hAnsi="Times New Roman"/>
                <w:color w:val="231F20"/>
                <w:spacing w:val="-46"/>
                <w:w w:val="110"/>
                <w:sz w:val="24"/>
                <w:szCs w:val="24"/>
              </w:rPr>
              <w:t xml:space="preserve"> 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еобходимы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чителю?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Отчество</w:t>
            </w:r>
            <w:r w:rsidRPr="00861070">
              <w:rPr>
                <w:rFonts w:ascii="Times New Roman" w:hAnsi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—</w:t>
            </w:r>
            <w:r w:rsidRPr="00861070">
              <w:rPr>
                <w:rFonts w:ascii="Times New Roman" w:hAnsi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т</w:t>
            </w:r>
            <w:r w:rsidRPr="00861070">
              <w:rPr>
                <w:rFonts w:ascii="Times New Roman" w:hAnsi="Times New Roman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лова</w:t>
            </w:r>
            <w:r w:rsidRPr="00861070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„отец“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Счастлив</w:t>
            </w:r>
            <w:r w:rsidRPr="00861070">
              <w:rPr>
                <w:rFonts w:ascii="Times New Roman" w:hAnsi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от,</w:t>
            </w:r>
            <w:r w:rsidRPr="00861070">
              <w:rPr>
                <w:rFonts w:ascii="Times New Roman" w:hAnsi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то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частлив</w:t>
            </w:r>
            <w:r w:rsidRPr="00861070">
              <w:rPr>
                <w:rFonts w:ascii="Times New Roman" w:hAnsi="Times New Roman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у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ебя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ома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Мы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—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дна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трана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hd w:val="clear" w:color="auto" w:fill="FFFFFF"/>
              <w:spacing w:after="16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Языки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</w:t>
            </w:r>
            <w:r w:rsidRPr="00861070">
              <w:rPr>
                <w:rFonts w:ascii="Times New Roman" w:hAnsi="Times New Roman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ультура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родов</w:t>
            </w:r>
            <w:r w:rsidRPr="00861070">
              <w:rPr>
                <w:rFonts w:ascii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оссии: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единство</w:t>
            </w:r>
            <w:r w:rsidRPr="008610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</w:t>
            </w:r>
            <w:r w:rsidRPr="00861070">
              <w:rPr>
                <w:rFonts w:ascii="Times New Roman" w:hAnsi="Times New Roman"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знообразии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hd w:val="clear" w:color="auto" w:fill="FFFFFF"/>
              <w:spacing w:after="16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Мама — главное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лово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аждой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удьбе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Двуглавый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рёл: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стория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егендарного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ерба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Жить — значит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ействовать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«Россия начинается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 w:rsidRPr="00861070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еня?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Повзрослеть</w:t>
            </w:r>
            <w:r w:rsidRPr="00861070">
              <w:rPr>
                <w:rFonts w:ascii="Times New Roman" w:hAnsi="Times New Roman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—</w:t>
            </w:r>
            <w:r w:rsidRPr="00861070">
              <w:rPr>
                <w:rFonts w:ascii="Times New Roman" w:hAnsi="Times New Roman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это</w:t>
            </w:r>
            <w:r w:rsidRPr="00861070">
              <w:rPr>
                <w:rFonts w:ascii="Times New Roman" w:hAnsi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начит,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чувствовать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тветственность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за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ругих».</w:t>
            </w:r>
            <w:r w:rsidRPr="00861070">
              <w:rPr>
                <w:rFonts w:ascii="Times New Roman" w:hAnsi="Times New Roman"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(Г.</w:t>
            </w:r>
            <w:r w:rsidRPr="00861070">
              <w:rPr>
                <w:rFonts w:ascii="Times New Roman" w:hAnsi="Times New Roman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упер)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Полёт</w:t>
            </w:r>
            <w:r w:rsidRPr="00861070">
              <w:rPr>
                <w:rFonts w:ascii="Times New Roman" w:hAnsi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мечты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Светлый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аздник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ождества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Ты</w:t>
            </w:r>
            <w:r w:rsidRPr="00861070">
              <w:rPr>
                <w:rFonts w:ascii="Times New Roman" w:hAnsi="Times New Roman"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ыжил,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ород</w:t>
            </w:r>
            <w:r w:rsidRPr="00861070">
              <w:rPr>
                <w:rFonts w:ascii="Times New Roman" w:hAnsi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</w:t>
            </w:r>
            <w:r w:rsidRPr="00861070">
              <w:rPr>
                <w:rFonts w:ascii="Times New Roman" w:hAnsi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еве…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С</w:t>
            </w:r>
            <w:r w:rsidRPr="00861070">
              <w:rPr>
                <w:rFonts w:ascii="Times New Roman" w:hAnsi="Times New Roman"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чего</w:t>
            </w:r>
            <w:r w:rsidRPr="00861070">
              <w:rPr>
                <w:rFonts w:ascii="Times New Roman" w:hAnsi="Times New Roman"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ачинается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театр?» 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Правила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одвинутого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льзователя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Интернета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«Научные прорывы 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оей</w:t>
            </w:r>
            <w:r w:rsidRPr="00861070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траны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Россия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</w:t>
            </w:r>
            <w:r w:rsidRPr="00861070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ире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</w:t>
            </w:r>
            <w:proofErr w:type="spellStart"/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,женщина</w:t>
            </w:r>
            <w:proofErr w:type="spellEnd"/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-прекрасное создание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hd w:val="clear" w:color="auto" w:fill="FFFFFF"/>
              <w:autoSpaceDE w:val="0"/>
              <w:autoSpaceDN w:val="0"/>
              <w:adjustRightInd w:val="0"/>
              <w:spacing w:after="16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Гимн</w:t>
            </w:r>
            <w:r w:rsidRPr="00861070">
              <w:rPr>
                <w:rFonts w:ascii="Times New Roman" w:hAnsi="Times New Roman"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оссии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Крым</w:t>
            </w:r>
            <w:r w:rsidRPr="00861070">
              <w:rPr>
                <w:rFonts w:ascii="Times New Roman" w:hAnsi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</w:t>
            </w:r>
            <w:r w:rsidRPr="00861070">
              <w:rPr>
                <w:rFonts w:ascii="Times New Roman" w:hAnsi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арте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оссии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widowControl w:val="0"/>
              <w:autoSpaceDE w:val="0"/>
              <w:autoSpaceDN w:val="0"/>
              <w:spacing w:before="7" w:line="247" w:lineRule="auto"/>
              <w:ind w:right="7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«Искусство</w:t>
            </w:r>
            <w:r w:rsidRPr="00861070">
              <w:rPr>
                <w:rFonts w:ascii="Times New Roman" w:eastAsia="Times New Roman" w:hAnsi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—</w:t>
            </w:r>
            <w:r w:rsidRPr="00861070">
              <w:rPr>
                <w:rFonts w:ascii="Times New Roman" w:eastAsia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одно</w:t>
            </w:r>
            <w:r w:rsidRPr="00861070">
              <w:rPr>
                <w:rFonts w:ascii="Times New Roman" w:eastAsia="Times New Roman" w:hAnsi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из</w:t>
            </w:r>
            <w:r w:rsidRPr="00861070">
              <w:rPr>
                <w:rFonts w:ascii="Times New Roman" w:eastAsia="Times New Roman" w:hAnsi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средств различения</w:t>
            </w:r>
            <w:r w:rsidRPr="00861070">
              <w:rPr>
                <w:rFonts w:ascii="Times New Roman" w:eastAsia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доброго</w:t>
            </w:r>
            <w:r w:rsidRPr="00861070">
              <w:rPr>
                <w:rFonts w:ascii="Times New Roman" w:eastAsia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от</w:t>
            </w:r>
            <w:r w:rsidRPr="00861070">
              <w:rPr>
                <w:rFonts w:ascii="Times New Roman" w:eastAsia="Times New Roman" w:hAnsi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лого».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hd w:val="clear" w:color="auto" w:fill="FFFFFF"/>
              <w:spacing w:after="16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Истории</w:t>
            </w:r>
            <w:r w:rsidRPr="00861070">
              <w:rPr>
                <w:rFonts w:ascii="Times New Roman" w:hAnsi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еликих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людей,</w:t>
            </w:r>
            <w:r w:rsidRPr="00861070">
              <w:rPr>
                <w:rFonts w:ascii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оторые</w:t>
            </w:r>
            <w:r w:rsidRPr="00861070">
              <w:rPr>
                <w:rFonts w:ascii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еня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впечатлили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Есть</w:t>
            </w:r>
            <w:r w:rsidRPr="00861070">
              <w:rPr>
                <w:rFonts w:ascii="Times New Roman" w:hAnsi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такие</w:t>
            </w:r>
            <w:r w:rsidRPr="00861070">
              <w:rPr>
                <w:rFonts w:ascii="Times New Roman" w:hAnsi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ещи,</w:t>
            </w:r>
            <w:r w:rsidRPr="00861070">
              <w:rPr>
                <w:rFonts w:ascii="Times New Roman" w:hAnsi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оторые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нельзя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остить?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«Сохраним</w:t>
            </w:r>
            <w:r w:rsidRPr="00861070">
              <w:rPr>
                <w:rFonts w:ascii="Times New Roman" w:hAnsi="Times New Roman"/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ланету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ля</w:t>
            </w:r>
            <w:r w:rsidRPr="00861070">
              <w:rPr>
                <w:rFonts w:ascii="Times New Roman" w:hAnsi="Times New Roman"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будущих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колений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hd w:val="clear" w:color="auto" w:fill="FFFFFF"/>
              <w:autoSpaceDE w:val="0"/>
              <w:autoSpaceDN w:val="0"/>
              <w:adjustRightInd w:val="0"/>
              <w:spacing w:after="16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sz w:val="24"/>
                <w:szCs w:val="24"/>
                <w:lang w:eastAsia="ru-RU"/>
              </w:rPr>
              <w:t>«Мир, Труд, Май!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Словом</w:t>
            </w:r>
            <w:r w:rsidRPr="00861070">
              <w:rPr>
                <w:rFonts w:ascii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ожно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убить,</w:t>
            </w:r>
            <w:r w:rsidRPr="00861070">
              <w:rPr>
                <w:rFonts w:ascii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ловом</w:t>
            </w:r>
            <w:r w:rsidRPr="00861070">
              <w:rPr>
                <w:rFonts w:ascii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ожно</w:t>
            </w:r>
            <w:r w:rsidRPr="00861070">
              <w:rPr>
                <w:rFonts w:ascii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пасти,</w:t>
            </w:r>
            <w:r w:rsidRPr="00861070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ловом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ожно</w:t>
            </w:r>
            <w:r w:rsidRPr="00861070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лки</w:t>
            </w:r>
            <w:r w:rsidRPr="00861070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за</w:t>
            </w:r>
            <w:r w:rsidRPr="00861070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обой</w:t>
            </w:r>
            <w:r w:rsidRPr="00861070">
              <w:rPr>
                <w:rFonts w:ascii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lastRenderedPageBreak/>
              <w:t>повести...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lastRenderedPageBreak/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lastRenderedPageBreak/>
              <w:t>«Какие</w:t>
            </w:r>
            <w:r w:rsidRPr="00861070">
              <w:rPr>
                <w:rFonts w:ascii="Times New Roman" w:hAnsi="Times New Roman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уществуют</w:t>
            </w:r>
            <w:r w:rsidRPr="00861070">
              <w:rPr>
                <w:rFonts w:ascii="Times New Roman" w:hAnsi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детские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бщественные</w:t>
            </w:r>
            <w:r w:rsidRPr="00861070">
              <w:rPr>
                <w:rFonts w:ascii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организации?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4C20" w:rsidRPr="00861070" w:rsidTr="0085164E">
        <w:tc>
          <w:tcPr>
            <w:tcW w:w="5387" w:type="dxa"/>
          </w:tcPr>
          <w:p w:rsidR="004A4C20" w:rsidRPr="00861070" w:rsidRDefault="004A4C20" w:rsidP="004A4C20">
            <w:pPr>
              <w:spacing w:after="1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hAnsi="Times New Roman"/>
                <w:sz w:val="24"/>
                <w:szCs w:val="24"/>
                <w:lang w:eastAsia="ru-RU"/>
              </w:rPr>
              <w:t>«Всё впереди!»</w:t>
            </w:r>
          </w:p>
        </w:tc>
        <w:tc>
          <w:tcPr>
            <w:tcW w:w="3827" w:type="dxa"/>
          </w:tcPr>
          <w:p w:rsidR="004A4C20" w:rsidRPr="00861070" w:rsidRDefault="004A4C20" w:rsidP="004A4C20">
            <w:pPr>
              <w:spacing w:after="160" w:line="259" w:lineRule="auto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рок, лексическая викторин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14715" w:rsidRPr="00861070" w:rsidRDefault="00214715" w:rsidP="00214715">
      <w:pPr>
        <w:widowControl w:val="0"/>
        <w:wordWrap w:val="0"/>
        <w:autoSpaceDE w:val="0"/>
        <w:autoSpaceDN w:val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61070">
        <w:rPr>
          <w:rFonts w:ascii="Calibri" w:eastAsia="Calibri" w:hAnsi="Calibri" w:cs="Times New Roman"/>
          <w:b/>
          <w:sz w:val="24"/>
          <w:szCs w:val="24"/>
        </w:rPr>
        <w:t>Курсы внеурочной деятельности</w:t>
      </w:r>
    </w:p>
    <w:tbl>
      <w:tblPr>
        <w:tblStyle w:val="21"/>
        <w:tblW w:w="10740" w:type="dxa"/>
        <w:tblInd w:w="0" w:type="dxa"/>
        <w:tblLook w:val="04A0" w:firstRow="1" w:lastRow="0" w:firstColumn="1" w:lastColumn="0" w:noHBand="0" w:noVBand="1"/>
      </w:tblPr>
      <w:tblGrid>
        <w:gridCol w:w="6629"/>
        <w:gridCol w:w="1559"/>
        <w:gridCol w:w="2552"/>
      </w:tblGrid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1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85164E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Большакова Е.Ю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85164E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Большакова Е.Ю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Шишкова Д.Д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Ш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44A">
              <w:rPr>
                <w:rFonts w:ascii="Times New Roman" w:hAnsi="Times New Roman"/>
                <w:sz w:val="24"/>
                <w:szCs w:val="24"/>
              </w:rPr>
              <w:t>Кибалов</w:t>
            </w:r>
            <w:proofErr w:type="spellEnd"/>
            <w:r w:rsidRPr="007B644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44A">
              <w:rPr>
                <w:rFonts w:ascii="Times New Roman" w:hAnsi="Times New Roman"/>
                <w:sz w:val="24"/>
                <w:szCs w:val="24"/>
              </w:rPr>
              <w:t>Фукциональная</w:t>
            </w:r>
            <w:proofErr w:type="spellEnd"/>
            <w:r w:rsidRPr="007B644A">
              <w:rPr>
                <w:rFonts w:ascii="Times New Roman" w:hAnsi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44A">
              <w:rPr>
                <w:rFonts w:ascii="Times New Roman" w:hAnsi="Times New Roman"/>
                <w:sz w:val="24"/>
                <w:szCs w:val="24"/>
              </w:rPr>
              <w:t>Красноносеньких</w:t>
            </w:r>
            <w:proofErr w:type="spellEnd"/>
            <w:r w:rsidRPr="007B644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7B644A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Движение пер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7B644A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Пасечник О.А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44A">
              <w:rPr>
                <w:rFonts w:ascii="Times New Roman" w:hAnsi="Times New Roman"/>
                <w:sz w:val="24"/>
                <w:szCs w:val="24"/>
              </w:rPr>
              <w:t>Профминиму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Шишкова Д.Д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Шишкова Д.Д.</w:t>
            </w:r>
          </w:p>
        </w:tc>
      </w:tr>
      <w:tr w:rsidR="00214715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7B644A" w:rsidRDefault="00214715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5" w:rsidRPr="007B644A" w:rsidRDefault="0085164E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Большакова Е.Ю.</w:t>
            </w:r>
          </w:p>
        </w:tc>
      </w:tr>
      <w:tr w:rsidR="0084085D" w:rsidRPr="00861070" w:rsidTr="008516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7B644A" w:rsidRDefault="0084085D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7B644A" w:rsidRDefault="0084085D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7B644A" w:rsidRDefault="0084085D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7B644A">
              <w:rPr>
                <w:rFonts w:ascii="Times New Roman" w:hAnsi="Times New Roman"/>
                <w:sz w:val="24"/>
                <w:szCs w:val="24"/>
              </w:rPr>
              <w:t>Звягинцева С.О.</w:t>
            </w:r>
          </w:p>
        </w:tc>
      </w:tr>
    </w:tbl>
    <w:p w:rsidR="004A4C20" w:rsidRPr="00861070" w:rsidRDefault="00817433" w:rsidP="008408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="00214715"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одуль «Д</w:t>
      </w:r>
      <w:r w:rsidR="00C13CF8"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етское школьное объединение</w:t>
      </w:r>
      <w:r w:rsidR="004A4C20"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tbl>
      <w:tblPr>
        <w:tblStyle w:val="10"/>
        <w:tblW w:w="10774" w:type="dxa"/>
        <w:tblInd w:w="-34" w:type="dxa"/>
        <w:tblLook w:val="04A0" w:firstRow="1" w:lastRow="0" w:firstColumn="1" w:lastColumn="0" w:noHBand="0" w:noVBand="1"/>
      </w:tblPr>
      <w:tblGrid>
        <w:gridCol w:w="7736"/>
        <w:gridCol w:w="1479"/>
        <w:gridCol w:w="1559"/>
      </w:tblGrid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4A4C20" w:rsidRPr="00861070" w:rsidRDefault="004A4C20" w:rsidP="004A4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Всероссийская акция, посвященная Дню борьбы с терроризмом </w:t>
            </w:r>
          </w:p>
          <w:p w:rsidR="004A4C20" w:rsidRPr="00861070" w:rsidRDefault="00817433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Школьный 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Всероссийская акция, посвященная «Дню учителя» 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Всероссийская акция, посвященная Дню добра, любви и уважения Всероссийская акция, посвященная Дню отца 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Всероссийская акция ко Дню рождения РД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10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 «День отличника» Всероссийская акция, посвященная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лэпбуков</w:t>
            </w:r>
            <w:proofErr w:type="spellEnd"/>
            <w:r w:rsidRPr="00861070">
              <w:rPr>
                <w:rFonts w:ascii="Times New Roman" w:hAnsi="Times New Roman"/>
                <w:sz w:val="24"/>
                <w:szCs w:val="24"/>
              </w:rPr>
              <w:t xml:space="preserve"> «Народные промыслы России» Всероссийская акция, посвященная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Всероссийская акция, посвященная Дню неизвестного солдата Всероссийская акция, посвященная Дню Героев Отечества Всероссийская акция, посвященная Дню Конституц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Школьный конкурс «Я - лидер» Всероссийская акция, посвященная снятию блокады г. Ленинграда 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Подари книг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85164E">
        <w:trPr>
          <w:trHeight w:val="11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стиваль детского творчества «Радуга талантов»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Школьный конкурс «Театральный калейдоскоп»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 на лучший волонтерский отряд</w:t>
            </w:r>
          </w:p>
          <w:p w:rsidR="004A4C20" w:rsidRPr="00861070" w:rsidRDefault="004A4C20" w:rsidP="0085164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Всероссийская акция, посв</w:t>
            </w:r>
            <w:r w:rsidR="0085164E">
              <w:rPr>
                <w:rFonts w:ascii="Times New Roman" w:hAnsi="Times New Roman"/>
                <w:sz w:val="24"/>
                <w:szCs w:val="24"/>
              </w:rPr>
              <w:t>ященная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,</w:t>
            </w:r>
            <w:r w:rsidR="00C13CF8" w:rsidRPr="00861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ероссийская акция «Будь здоров!» в рамках Дня единых действий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Детские краеведческие </w:t>
            </w:r>
            <w:r w:rsidR="00C13CF8" w:rsidRPr="00861070">
              <w:rPr>
                <w:rFonts w:ascii="Times New Roman" w:hAnsi="Times New Roman"/>
                <w:sz w:val="24"/>
                <w:szCs w:val="24"/>
              </w:rPr>
              <w:t xml:space="preserve">чтения «История родной земли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85164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Всероссийская акция ко Дню </w:t>
            </w:r>
            <w:r w:rsidR="0085164E">
              <w:rPr>
                <w:rFonts w:ascii="Times New Roman" w:hAnsi="Times New Roman"/>
                <w:sz w:val="24"/>
                <w:szCs w:val="24"/>
              </w:rPr>
              <w:t>80 –</w:t>
            </w:r>
            <w:proofErr w:type="spellStart"/>
            <w:r w:rsidR="0085164E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="0085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="0085164E">
              <w:rPr>
                <w:rFonts w:ascii="Times New Roman" w:hAnsi="Times New Roman"/>
                <w:sz w:val="24"/>
                <w:szCs w:val="24"/>
              </w:rPr>
              <w:t>,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Всероссийская акция, посвященная Дню детских организаций</w:t>
            </w:r>
          </w:p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День детских организаций </w:t>
            </w:r>
          </w:p>
          <w:p w:rsidR="004A4C20" w:rsidRPr="00861070" w:rsidRDefault="0085164E" w:rsidP="0085164E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здник дет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13CF8" w:rsidRPr="00861070" w:rsidRDefault="00C13CF8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Предметно-пространственная среда»</w:t>
      </w:r>
    </w:p>
    <w:tbl>
      <w:tblPr>
        <w:tblStyle w:val="10"/>
        <w:tblW w:w="10740" w:type="dxa"/>
        <w:tblLook w:val="04A0" w:firstRow="1" w:lastRow="0" w:firstColumn="1" w:lastColumn="0" w:noHBand="0" w:noVBand="1"/>
      </w:tblPr>
      <w:tblGrid>
        <w:gridCol w:w="6487"/>
        <w:gridCol w:w="2693"/>
        <w:gridCol w:w="1560"/>
      </w:tblGrid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693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after="1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лагоустройство школьной территории Акция «Чистый двор» Акция «Чистый город»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Экологическая акция «Наш школьный двор»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ЭкоДесант</w:t>
            </w:r>
            <w:proofErr w:type="spellEnd"/>
            <w:r w:rsidRPr="00861070">
              <w:rPr>
                <w:rFonts w:ascii="Times New Roman" w:hAnsi="Times New Roman"/>
                <w:sz w:val="24"/>
                <w:szCs w:val="24"/>
              </w:rPr>
              <w:t xml:space="preserve"> «Чистый пришкольный участок»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формление классов к Новому году. Украшение зала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ыставка фотографий, плакатов, посвященных событиям и памятным датам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Трудовой десант «Снежный бум»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лагоустройство школьн</w:t>
            </w:r>
            <w:r w:rsidR="00C13CF8" w:rsidRPr="00861070">
              <w:rPr>
                <w:rFonts w:ascii="Times New Roman" w:hAnsi="Times New Roman"/>
                <w:sz w:val="24"/>
                <w:szCs w:val="24"/>
              </w:rPr>
              <w:t>ого двора. « Цветущий сад – 2024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4C20" w:rsidRPr="00861070" w:rsidTr="0085164E">
        <w:tc>
          <w:tcPr>
            <w:tcW w:w="648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лагоустройство школь</w:t>
            </w:r>
            <w:r w:rsidR="00C13CF8" w:rsidRPr="00861070">
              <w:rPr>
                <w:rFonts w:ascii="Times New Roman" w:hAnsi="Times New Roman"/>
                <w:sz w:val="24"/>
                <w:szCs w:val="24"/>
              </w:rPr>
              <w:t>ного двора. « Чистый двор – 2024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4C20" w:rsidRPr="00861070" w:rsidRDefault="004A4C20" w:rsidP="008516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C13CF8" w:rsidRPr="00861070" w:rsidRDefault="00C13CF8" w:rsidP="00214715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Самоуправление»</w:t>
      </w:r>
    </w:p>
    <w:tbl>
      <w:tblPr>
        <w:tblStyle w:val="10"/>
        <w:tblW w:w="10740" w:type="dxa"/>
        <w:tblLook w:val="04A0" w:firstRow="1" w:lastRow="0" w:firstColumn="1" w:lastColumn="0" w:noHBand="0" w:noVBand="1"/>
      </w:tblPr>
      <w:tblGrid>
        <w:gridCol w:w="6629"/>
        <w:gridCol w:w="2551"/>
        <w:gridCol w:w="1560"/>
      </w:tblGrid>
      <w:tr w:rsidR="004A4C20" w:rsidRPr="00861070" w:rsidTr="0085164E">
        <w:tc>
          <w:tcPr>
            <w:tcW w:w="662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55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A4C20" w:rsidRPr="00861070" w:rsidTr="0085164E">
        <w:tc>
          <w:tcPr>
            <w:tcW w:w="6629" w:type="dxa"/>
          </w:tcPr>
          <w:p w:rsidR="0085164E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Рейд по проверке внешнего вида </w:t>
            </w:r>
          </w:p>
          <w:p w:rsidR="004A4C2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 на лучший «Классный уголок»</w:t>
            </w:r>
          </w:p>
          <w:p w:rsidR="0085164E" w:rsidRPr="00861070" w:rsidRDefault="0085164E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85164E">
        <w:tc>
          <w:tcPr>
            <w:tcW w:w="662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Рейд по проверке посещаемости и внешнего вида обучающихся</w:t>
            </w: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 «День самоуправления»</w:t>
            </w:r>
          </w:p>
        </w:tc>
        <w:tc>
          <w:tcPr>
            <w:tcW w:w="2551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омощь в проведении дня самоуправления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85164E">
        <w:tc>
          <w:tcPr>
            <w:tcW w:w="662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 «Мы едины!»</w:t>
            </w:r>
          </w:p>
        </w:tc>
        <w:tc>
          <w:tcPr>
            <w:tcW w:w="2551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85164E">
        <w:tc>
          <w:tcPr>
            <w:tcW w:w="662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оверка посещаемости и внешнего вида учащихся</w:t>
            </w:r>
          </w:p>
        </w:tc>
        <w:tc>
          <w:tcPr>
            <w:tcW w:w="255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4C20" w:rsidRPr="00861070" w:rsidTr="0085164E">
        <w:tc>
          <w:tcPr>
            <w:tcW w:w="6629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Проверка санитарного состояния кабинета</w:t>
            </w:r>
          </w:p>
        </w:tc>
        <w:tc>
          <w:tcPr>
            <w:tcW w:w="2551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A4C20" w:rsidRPr="00861070" w:rsidRDefault="004A4C20" w:rsidP="004A4C20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Профориентация»</w:t>
      </w: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4077"/>
        <w:gridCol w:w="2835"/>
        <w:gridCol w:w="2410"/>
      </w:tblGrid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ыявление выбора Предпочтений обучающихся занятий в творческих группах.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Расширение знаний обучающихся о профессиях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A5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овлечение обучающихся в общественно</w:t>
            </w:r>
            <w:r w:rsidR="00A5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полезную деятельность в соответствии с познавательными и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ми интересами: обеспечение участия в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="00A5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70">
              <w:rPr>
                <w:rFonts w:ascii="Times New Roman" w:hAnsi="Times New Roman"/>
                <w:sz w:val="24"/>
                <w:szCs w:val="24"/>
              </w:rPr>
              <w:t>исследовательской деятельности (конкурсах, выставках, фестивалях)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lastRenderedPageBreak/>
              <w:t>конкурс, выставка, фестиваль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занимательных викторин и бесед с использование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рганизация экскурсий на предприятия Пензенской области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курс рисунков, проект «Профессии моих родителей» Викторина «Все профессии важны – выбирай на вкус!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рисунки, проекты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A4C20" w:rsidRPr="00861070" w:rsidTr="004A4C20">
        <w:tc>
          <w:tcPr>
            <w:tcW w:w="4077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рганизация деятельности по созданию портфолио учащихся школы</w:t>
            </w:r>
          </w:p>
        </w:tc>
        <w:tc>
          <w:tcPr>
            <w:tcW w:w="2835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оздание портфолио</w:t>
            </w:r>
          </w:p>
        </w:tc>
        <w:tc>
          <w:tcPr>
            <w:tcW w:w="2410" w:type="dxa"/>
          </w:tcPr>
          <w:p w:rsidR="004A4C20" w:rsidRPr="00861070" w:rsidRDefault="004A4C20" w:rsidP="004A4C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C13CF8" w:rsidRPr="00861070" w:rsidRDefault="00C13CF8" w:rsidP="00C13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644A" w:rsidRDefault="007B644A" w:rsidP="00C13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644A" w:rsidRDefault="007B644A" w:rsidP="00C13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644A" w:rsidRDefault="007B644A" w:rsidP="00C13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644A" w:rsidRDefault="007B644A" w:rsidP="00C13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13CF8" w:rsidRPr="00861070" w:rsidRDefault="00C13CF8" w:rsidP="00C13C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</w:t>
      </w:r>
      <w:r w:rsidR="00214715"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ь «Школьно</w:t>
      </w:r>
      <w:r w:rsidR="0085164E">
        <w:rPr>
          <w:rFonts w:ascii="Times New Roman" w:eastAsia="Calibri" w:hAnsi="Times New Roman" w:cs="Times New Roman"/>
          <w:b/>
          <w:i/>
          <w:sz w:val="24"/>
          <w:szCs w:val="24"/>
        </w:rPr>
        <w:t>е медиа</w:t>
      </w: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tbl>
      <w:tblPr>
        <w:tblStyle w:val="51"/>
        <w:tblW w:w="10740" w:type="dxa"/>
        <w:tblInd w:w="0" w:type="dxa"/>
        <w:tblLook w:val="04A0" w:firstRow="1" w:lastRow="0" w:firstColumn="1" w:lastColumn="0" w:noHBand="0" w:noVBand="1"/>
      </w:tblPr>
      <w:tblGrid>
        <w:gridCol w:w="7196"/>
        <w:gridCol w:w="1984"/>
        <w:gridCol w:w="1560"/>
      </w:tblGrid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BE" w:rsidRDefault="00A50DBE" w:rsidP="008408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CF8" w:rsidRPr="00A50DBE" w:rsidRDefault="00C13CF8" w:rsidP="00A50D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Ориентировочное</w:t>
            </w:r>
          </w:p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Размещение созданных детьми рассказов, стихов, сказок, проектов на школьных стендах, школьном сайте, в сети Интерн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ролик  «Золот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50DBE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Ролики  «Дорога глазами детей»,  </w:t>
            </w:r>
            <w:r w:rsidRPr="00A50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пасности на дорог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50DBE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Выставка рисунков, фотографий, презентаций,  роликов  «Здравствуй, зимушка-зим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A50DBE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Рисунки и плакаты, презентации, ролики, посвященные проблемам наркомании, </w:t>
            </w:r>
            <w:proofErr w:type="spellStart"/>
            <w:r w:rsidRPr="00A50DBE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табакокурения</w:t>
            </w:r>
            <w:proofErr w:type="spellEnd"/>
            <w:r w:rsidRPr="00A50DBE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, алкоголизма «Живи и дай жить други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а   «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F8" w:rsidRPr="00A50DBE" w:rsidTr="008516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autoSpaceDN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ки, презентации, ролики «Поздравляем!!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64E" w:rsidRDefault="0085164E" w:rsidP="0021471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13CF8" w:rsidRPr="00861070" w:rsidRDefault="00214715" w:rsidP="0021471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Экскурсии, экспедиции, походы»</w:t>
      </w:r>
    </w:p>
    <w:tbl>
      <w:tblPr>
        <w:tblStyle w:val="7"/>
        <w:tblW w:w="10740" w:type="dxa"/>
        <w:tblInd w:w="0" w:type="dxa"/>
        <w:tblLook w:val="04A0" w:firstRow="1" w:lastRow="0" w:firstColumn="1" w:lastColumn="0" w:noHBand="0" w:noVBand="1"/>
      </w:tblPr>
      <w:tblGrid>
        <w:gridCol w:w="7054"/>
        <w:gridCol w:w="2126"/>
        <w:gridCol w:w="1560"/>
      </w:tblGrid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Ориентировочное</w:t>
            </w:r>
          </w:p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CF8" w:rsidRPr="00A50DBE" w:rsidRDefault="00C13CF8" w:rsidP="0084085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DB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е экскурсии по музеям мира, страны,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8" w:rsidRPr="00A50DBE" w:rsidRDefault="00C13CF8" w:rsidP="00840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Посещение концертов в  сельском Доме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Экскурсия в  музе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</w:p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  <w:tr w:rsidR="00C13CF8" w:rsidRPr="00A50DBE" w:rsidTr="0085164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hAnsi="Times New Roman"/>
                <w:sz w:val="24"/>
                <w:szCs w:val="24"/>
              </w:rPr>
              <w:t>Походы в рамках Дня здоровья «В поход за здоровь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F8" w:rsidRPr="00A50DBE" w:rsidRDefault="00C13CF8" w:rsidP="0084085D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50DBE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 рук</w:t>
            </w:r>
          </w:p>
        </w:tc>
      </w:tr>
    </w:tbl>
    <w:p w:rsidR="0085164E" w:rsidRDefault="0085164E" w:rsidP="0021471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4715" w:rsidRPr="00861070" w:rsidRDefault="00214715" w:rsidP="0021471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t>Модуль «Работа с родителями»</w:t>
      </w:r>
    </w:p>
    <w:p w:rsidR="0084085D" w:rsidRPr="00861070" w:rsidRDefault="0084085D" w:rsidP="008516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Очень часто приходится слышать мнение, что всё идёт из семьи. </w:t>
      </w:r>
    </w:p>
    <w:p w:rsidR="0084085D" w:rsidRPr="00861070" w:rsidRDefault="0084085D" w:rsidP="008516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Это действительно так. Основные черты характера либо заложены генетически, либо сформированы под влиянием родителей в младенчестве. Но это не умаляет роль классного коллектива в формировании и воспитании личности. Те семена, которые были посеяны родителями, равно могут погибнуть или прорасти в школьной среде под влиянием коллектива, учителей и классного руководителя. </w:t>
      </w:r>
    </w:p>
    <w:p w:rsidR="0084085D" w:rsidRPr="00861070" w:rsidRDefault="0084085D" w:rsidP="008516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Идеальным вариантом воспитательной работы является равноправное, дружеское взаимодействие родителей, ребёнка и классного руководителя. Вовлечение родителей в образовательный процесс осуществляется по 4 направлениям. </w:t>
      </w:r>
    </w:p>
    <w:p w:rsidR="0084085D" w:rsidRPr="00861070" w:rsidRDefault="0084085D" w:rsidP="008516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Взаимодействие классного руководителя с родителями осуществляется </w:t>
      </w:r>
      <w:proofErr w:type="gramStart"/>
      <w:r w:rsidRPr="00861070">
        <w:rPr>
          <w:rFonts w:ascii="Times New Roman" w:eastAsia="Calibri" w:hAnsi="Times New Roman" w:cs="Times New Roman"/>
          <w:sz w:val="24"/>
          <w:szCs w:val="24"/>
        </w:rPr>
        <w:t>по средством</w:t>
      </w:r>
      <w:proofErr w:type="gramEnd"/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вовлечения родителей в учебно-воспитательный процесс. Чтобы совместная деятельность классного руководителя и родителей была успешной и привела к желаемым результатам, был составлен план родительского всеобуча. </w:t>
      </w:r>
    </w:p>
    <w:p w:rsidR="0084085D" w:rsidRPr="00861070" w:rsidRDefault="0084085D" w:rsidP="008408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 xml:space="preserve"> Темы были обсуждены родителями на организационном собрании в начале учебного года.</w:t>
      </w:r>
    </w:p>
    <w:p w:rsidR="0084085D" w:rsidRPr="00861070" w:rsidRDefault="0084085D" w:rsidP="0084085D">
      <w:pPr>
        <w:spacing w:line="36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84085D" w:rsidRPr="00861070" w:rsidRDefault="0084085D" w:rsidP="0084085D">
      <w:pPr>
        <w:spacing w:line="36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86107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Цели и задачи работы с родителями обучающихся.</w:t>
      </w:r>
    </w:p>
    <w:p w:rsidR="0084085D" w:rsidRPr="00861070" w:rsidRDefault="0084085D" w:rsidP="008408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ab/>
        <w:t>1.Установление контакта, общей благоприятной атмосферы общения с родителями учащихся.</w:t>
      </w:r>
    </w:p>
    <w:p w:rsidR="0084085D" w:rsidRPr="00861070" w:rsidRDefault="0084085D" w:rsidP="008408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ab/>
        <w:t>2.Изучение воспитательных возможностей семей.</w:t>
      </w:r>
    </w:p>
    <w:p w:rsidR="0084085D" w:rsidRPr="00861070" w:rsidRDefault="0084085D" w:rsidP="008408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ab/>
        <w:t>3.Формирование активной педагогической позиции родителей, повышение воспитательного потенциала семьи.</w:t>
      </w:r>
    </w:p>
    <w:p w:rsidR="0084085D" w:rsidRPr="00861070" w:rsidRDefault="0084085D" w:rsidP="008408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tab/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84085D" w:rsidRPr="00861070" w:rsidRDefault="0084085D" w:rsidP="0084085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Предупреждение наиболее распространенных ошибок родителей в воспитании детей.</w:t>
      </w:r>
    </w:p>
    <w:p w:rsidR="0084085D" w:rsidRPr="00861070" w:rsidRDefault="0084085D" w:rsidP="003009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070">
        <w:rPr>
          <w:rFonts w:ascii="Times New Roman" w:eastAsia="Calibri" w:hAnsi="Times New Roman" w:cs="Times New Roman"/>
          <w:sz w:val="24"/>
          <w:szCs w:val="24"/>
        </w:rPr>
        <w:lastRenderedPageBreak/>
        <w:t>Консультирование род</w:t>
      </w:r>
      <w:r w:rsidR="0030090E" w:rsidRPr="00861070">
        <w:rPr>
          <w:rFonts w:ascii="Times New Roman" w:eastAsia="Calibri" w:hAnsi="Times New Roman" w:cs="Times New Roman"/>
          <w:sz w:val="24"/>
          <w:szCs w:val="24"/>
        </w:rPr>
        <w:t>ителей и родительские собрания.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родительского комите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3905"/>
        <w:gridCol w:w="2403"/>
        <w:gridCol w:w="2446"/>
      </w:tblGrid>
      <w:tr w:rsidR="0084085D" w:rsidRPr="0085164E" w:rsidTr="008408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5D" w:rsidRPr="0085164E" w:rsidRDefault="0084085D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5D" w:rsidRPr="0085164E" w:rsidRDefault="0084085D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5D" w:rsidRPr="0085164E" w:rsidRDefault="0084085D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работы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5D" w:rsidRPr="0085164E" w:rsidRDefault="0084085D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84085D" w:rsidRPr="00861070" w:rsidTr="00A50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5D" w:rsidRPr="00861070" w:rsidRDefault="0084085D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5D" w:rsidRPr="00861070" w:rsidRDefault="00A50DBE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5D" w:rsidRPr="00861070" w:rsidRDefault="00A50DBE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СО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5D" w:rsidRPr="00861070" w:rsidRDefault="00A50DBE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88 541 19 04</w:t>
            </w:r>
          </w:p>
        </w:tc>
      </w:tr>
      <w:tr w:rsidR="0084085D" w:rsidRPr="00861070" w:rsidTr="00A50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5D" w:rsidRPr="00861070" w:rsidRDefault="0084085D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5D" w:rsidRPr="00861070" w:rsidRDefault="00A50DBE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икторо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5D" w:rsidRPr="00861070" w:rsidRDefault="00A50DBE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ненко Т.Н.</w:t>
            </w:r>
          </w:p>
        </w:tc>
        <w:tc>
          <w:tcPr>
            <w:tcW w:w="0" w:type="auto"/>
            <w:vAlign w:val="center"/>
          </w:tcPr>
          <w:p w:rsidR="0084085D" w:rsidRPr="00861070" w:rsidRDefault="00A50DBE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89 725 14 97</w:t>
            </w:r>
          </w:p>
        </w:tc>
      </w:tr>
    </w:tbl>
    <w:p w:rsidR="0085164E" w:rsidRDefault="0085164E" w:rsidP="0084085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10740" w:type="dxa"/>
        <w:tblLook w:val="04A0" w:firstRow="1" w:lastRow="0" w:firstColumn="1" w:lastColumn="0" w:noHBand="0" w:noVBand="1"/>
      </w:tblPr>
      <w:tblGrid>
        <w:gridCol w:w="7196"/>
        <w:gridCol w:w="1984"/>
        <w:gridCol w:w="1560"/>
      </w:tblGrid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07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нь знаний - встреча родителей и детей с учителями первого сентября Составление социального паспорта класса Организация безопасности обучающихся и противодействие терроризму в образовательном учреждении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онтроль за выполнением д/з Участие родителей в неделе открытых уроков Встречи родителей учащихся с учителями предметниками по итогам первой четверти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Индивидуальные поручения отдельным родителям по подготовке к обмену опытом на родительском собрании по теме: «Конфликт поколений…Можно ли его избежать». Помощь в организации </w:t>
            </w:r>
            <w:proofErr w:type="spellStart"/>
            <w:r w:rsidRPr="00861070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861070">
              <w:rPr>
                <w:rFonts w:ascii="Times New Roman" w:hAnsi="Times New Roman"/>
                <w:sz w:val="24"/>
                <w:szCs w:val="24"/>
              </w:rPr>
              <w:t xml:space="preserve"> мероприятий. Совместный классный час на тему: «Профессиональное древо моей семьи» Контроль за выполнением д/з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Индивидуальные поручения отдельным родителям по подготовке к выступлению перед учащимися по теме: «Правильное питание залог вашего здоровья»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(по плану)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Лекция: «Современные молодежные течения и организации» совместно с учащимися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Родительское патрулирование Организация встречи с психологом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14715" w:rsidRPr="00861070" w:rsidTr="0085164E">
        <w:tc>
          <w:tcPr>
            <w:tcW w:w="7196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Встречи родителей учащихся с учителями предметниками по итогам года</w:t>
            </w:r>
          </w:p>
        </w:tc>
        <w:tc>
          <w:tcPr>
            <w:tcW w:w="1984" w:type="dxa"/>
          </w:tcPr>
          <w:p w:rsidR="00214715" w:rsidRPr="00861070" w:rsidRDefault="00214715" w:rsidP="0084085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60" w:type="dxa"/>
          </w:tcPr>
          <w:p w:rsidR="00214715" w:rsidRPr="00861070" w:rsidRDefault="00214715" w:rsidP="008408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835"/>
      </w:tblGrid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оциальных паспортов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и диагностика родителей  и учащихся с целью изучения эмоциональной атмосферы в сем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 руководитель</w:t>
            </w:r>
          </w:p>
        </w:tc>
      </w:tr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родительского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, Администрация школы</w:t>
            </w:r>
          </w:p>
        </w:tc>
      </w:tr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 по </w:t>
            </w:r>
            <w:proofErr w:type="spellStart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му просвещению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психолог школы 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Афанасьева Н.Н.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214715" w:rsidRPr="00861070" w:rsidTr="008516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й деятельности </w:t>
            </w: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 и детей: 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знаний; 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 благоустройство школы; 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ение кабинетов; 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ни здоровья; </w:t>
            </w:r>
          </w:p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ные  праздники и вечера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15" w:rsidRPr="00861070" w:rsidRDefault="00214715" w:rsidP="0084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</w:tbl>
    <w:p w:rsidR="004A4C20" w:rsidRPr="00861070" w:rsidRDefault="0030090E" w:rsidP="00300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07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                    </w:t>
      </w:r>
      <w:r w:rsidR="00214715" w:rsidRPr="008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одительских собраний</w:t>
      </w:r>
    </w:p>
    <w:p w:rsidR="00214715" w:rsidRPr="00861070" w:rsidRDefault="00214715" w:rsidP="00D52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2835"/>
      </w:tblGrid>
      <w:tr w:rsidR="004A4C20" w:rsidRPr="00861070" w:rsidTr="0085164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ентировочное время </w:t>
            </w:r>
            <w:proofErr w:type="spellStart"/>
            <w:r w:rsidRPr="0086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-ния</w:t>
            </w:r>
            <w:proofErr w:type="spellEnd"/>
            <w:r w:rsidRPr="0086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4C20" w:rsidRPr="00861070" w:rsidTr="0085164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Мы все вместе в ответе за безопасность наших детей», организацио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A4C20" w:rsidRPr="00861070" w:rsidTr="0085164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: </w:t>
            </w:r>
            <w:proofErr w:type="gramStart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</w:t>
            </w:r>
            <w:proofErr w:type="gramEnd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тавят на учет в полицию», «Здоровое питание».  Итоги первой четверти. Уведомления перед уходом на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4A4C20" w:rsidRPr="00861070" w:rsidTr="0085164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: </w:t>
            </w:r>
            <w:proofErr w:type="gramStart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емейный</w:t>
            </w:r>
            <w:proofErr w:type="gramEnd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». Итоги второй четверти. Памятка «Несколько советов родителям по воспитанию нравственности» Уведомления перед уходом на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4A4C20" w:rsidRPr="00861070" w:rsidTr="0085164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На контроле здоровье детей». Итоги третьей четверти. Уведомления перед уходом на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4A4C20" w:rsidRPr="00861070" w:rsidTr="0085164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: </w:t>
            </w:r>
            <w:proofErr w:type="gramStart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щение</w:t>
            </w:r>
            <w:proofErr w:type="gramEnd"/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 детей как условие успеха воспитания». Итоги учебного года. Уведомления перед уходом на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20" w:rsidRPr="00861070" w:rsidRDefault="004A4C20" w:rsidP="004A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</w:tbl>
    <w:p w:rsidR="004A4C20" w:rsidRPr="00861070" w:rsidRDefault="004A4C20" w:rsidP="00D52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C20" w:rsidRPr="00861070" w:rsidRDefault="004A4C20" w:rsidP="00D52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C20" w:rsidRPr="00861070" w:rsidRDefault="004A4C20" w:rsidP="00D525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5CB" w:rsidRDefault="00D525CB" w:rsidP="00D525CB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5164E" w:rsidRPr="00861070" w:rsidRDefault="0085164E" w:rsidP="00D525CB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525CB" w:rsidRPr="00861070" w:rsidRDefault="00D525CB" w:rsidP="007B64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ДТП,</w:t>
      </w:r>
      <w:r w:rsidR="00B32BA4"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бесед по ПДД.</w:t>
      </w: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847"/>
        <w:gridCol w:w="7449"/>
      </w:tblGrid>
      <w:tr w:rsidR="00B32BA4" w:rsidRPr="007B644A" w:rsidTr="007B644A">
        <w:trPr>
          <w:trHeight w:val="834"/>
        </w:trPr>
        <w:tc>
          <w:tcPr>
            <w:tcW w:w="846" w:type="dxa"/>
          </w:tcPr>
          <w:p w:rsidR="00B32BA4" w:rsidRPr="007B644A" w:rsidRDefault="00B32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47" w:type="dxa"/>
          </w:tcPr>
          <w:p w:rsidR="00B32BA4" w:rsidRPr="007B644A" w:rsidRDefault="00B32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сяца</w:t>
            </w:r>
          </w:p>
        </w:tc>
        <w:tc>
          <w:tcPr>
            <w:tcW w:w="7449" w:type="dxa"/>
          </w:tcPr>
          <w:p w:rsidR="00B32BA4" w:rsidRPr="007B644A" w:rsidRDefault="00B32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B32BA4" w:rsidRPr="00861070" w:rsidTr="007B644A">
        <w:trPr>
          <w:trHeight w:val="857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условия, способствующ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икновению ДТП с участием под</w:t>
            </w: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ов.</w:t>
            </w:r>
          </w:p>
        </w:tc>
      </w:tr>
      <w:tr w:rsidR="00B32BA4" w:rsidRPr="00861070" w:rsidTr="007B644A">
        <w:trPr>
          <w:trHeight w:val="834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49" w:type="dxa"/>
          </w:tcPr>
          <w:p w:rsidR="00B32BA4" w:rsidRPr="00861070" w:rsidRDefault="007B644A" w:rsidP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ешеходов.</w:t>
            </w: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«обманчив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: закрытый обзор. </w:t>
            </w:r>
          </w:p>
        </w:tc>
      </w:tr>
      <w:tr w:rsidR="00B32BA4" w:rsidRPr="00861070" w:rsidTr="007B644A">
        <w:trPr>
          <w:trHeight w:val="417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хода проезжей части дороги. </w:t>
            </w:r>
          </w:p>
        </w:tc>
      </w:tr>
      <w:tr w:rsidR="00B32BA4" w:rsidRPr="00861070" w:rsidTr="007B644A">
        <w:trPr>
          <w:trHeight w:val="440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дл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ов и не</w:t>
            </w: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для водителей.</w:t>
            </w:r>
          </w:p>
        </w:tc>
      </w:tr>
      <w:tr w:rsidR="00B32BA4" w:rsidRPr="00861070" w:rsidTr="007B644A">
        <w:trPr>
          <w:trHeight w:val="834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 проезжей части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г. Виды и значение дорожной разметки.</w:t>
            </w:r>
          </w:p>
        </w:tc>
      </w:tr>
      <w:tr w:rsidR="00B32BA4" w:rsidRPr="00861070" w:rsidTr="007B644A">
        <w:trPr>
          <w:trHeight w:val="834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ассажиров. Правила посадки, высадки и перехода проезжей части после выхода из маршрутного транспорта.</w:t>
            </w:r>
          </w:p>
        </w:tc>
      </w:tr>
      <w:tr w:rsidR="00B32BA4" w:rsidRPr="00861070" w:rsidTr="007B644A">
        <w:trPr>
          <w:trHeight w:val="440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светофора. Виды светофоров.</w:t>
            </w:r>
          </w:p>
        </w:tc>
      </w:tr>
      <w:tr w:rsidR="00B32BA4" w:rsidRPr="00861070" w:rsidTr="007B644A">
        <w:trPr>
          <w:trHeight w:val="417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а велосипеде и роликах.</w:t>
            </w:r>
          </w:p>
        </w:tc>
      </w:tr>
      <w:tr w:rsidR="00B32BA4" w:rsidRPr="00861070" w:rsidTr="007B644A">
        <w:trPr>
          <w:trHeight w:val="834"/>
        </w:trPr>
        <w:tc>
          <w:tcPr>
            <w:tcW w:w="846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</w:tcPr>
          <w:p w:rsidR="00B32BA4" w:rsidRPr="00861070" w:rsidRDefault="00B3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449" w:type="dxa"/>
          </w:tcPr>
          <w:p w:rsidR="00B32BA4" w:rsidRPr="00861070" w:rsidRDefault="007B6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: «Оценка знаний, умений и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безопасного поведе</w:t>
            </w:r>
            <w:r w:rsidRPr="007B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улицах, дорогах и в транспорте».</w:t>
            </w:r>
          </w:p>
        </w:tc>
      </w:tr>
    </w:tbl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7DC" w:rsidRPr="00861070" w:rsidRDefault="009067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7DC" w:rsidRPr="00861070" w:rsidRDefault="009067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7DC" w:rsidRPr="00861070" w:rsidRDefault="009067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с учащимися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2203"/>
        <w:gridCol w:w="2398"/>
        <w:gridCol w:w="3615"/>
      </w:tblGrid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риглашали</w:t>
            </w: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ызова</w:t>
            </w: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1067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8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525CB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4E" w:rsidRPr="00861070" w:rsidRDefault="0085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 w:rsidP="00D5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смотрах, конкурсах, олимпиадах</w:t>
      </w:r>
    </w:p>
    <w:p w:rsidR="00D525CB" w:rsidRPr="00861070" w:rsidRDefault="00D525CB" w:rsidP="00D525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423"/>
        <w:gridCol w:w="3635"/>
      </w:tblGrid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B32BA4">
        <w:tc>
          <w:tcPr>
            <w:tcW w:w="2689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5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B644A" w:rsidRDefault="007B644A" w:rsidP="00D52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44A" w:rsidRDefault="007B644A" w:rsidP="00D52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5CB" w:rsidRPr="00861070" w:rsidRDefault="00D525CB" w:rsidP="00D52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 с родителями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2770"/>
        <w:gridCol w:w="2653"/>
        <w:gridCol w:w="3462"/>
      </w:tblGrid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риглашали</w:t>
            </w: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ызова</w:t>
            </w: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525CB" w:rsidRPr="00861070" w:rsidTr="00D525CB">
        <w:tc>
          <w:tcPr>
            <w:tcW w:w="146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D525CB" w:rsidRPr="00861070" w:rsidRDefault="00D525CB" w:rsidP="00D5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B644A" w:rsidRDefault="007B644A" w:rsidP="00D525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протокол"/>
    </w:p>
    <w:p w:rsidR="007B644A" w:rsidRDefault="007B644A" w:rsidP="00D525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5CB" w:rsidRPr="00861070" w:rsidRDefault="00D525CB" w:rsidP="00D525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родительского собрания</w:t>
      </w:r>
    </w:p>
    <w:bookmarkEnd w:id="6"/>
    <w:p w:rsidR="00D525CB" w:rsidRPr="00861070" w:rsidRDefault="00D525CB" w:rsidP="00D525CB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525CB" w:rsidRPr="00861070" w:rsidRDefault="00D525CB" w:rsidP="00D525CB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отокол № </w:t>
      </w:r>
    </w:p>
    <w:p w:rsidR="00D525CB" w:rsidRPr="00861070" w:rsidRDefault="00D525CB" w:rsidP="00D525CB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 ________ человек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   ________ человек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естка дня: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родительского собрания: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BA4"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ыли заданы вопросы: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BA4"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610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шение родительского собрания: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BA4"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 w:rsidP="00D5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                                  Секретарь___________________</w:t>
      </w:r>
    </w:p>
    <w:p w:rsidR="007B644A" w:rsidRDefault="007B644A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44A" w:rsidRDefault="007B644A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44A" w:rsidRDefault="007B644A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44A" w:rsidRDefault="007B644A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5CB" w:rsidRPr="00861070" w:rsidRDefault="00D525CB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ителями класса.</w:t>
      </w:r>
    </w:p>
    <w:p w:rsidR="00D525CB" w:rsidRPr="00861070" w:rsidRDefault="00D525CB" w:rsidP="00B32B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A4" w:rsidRPr="00861070" w:rsidRDefault="00B32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5CB" w:rsidRPr="00861070" w:rsidRDefault="00D525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0B" w:rsidRPr="00861070" w:rsidRDefault="0095280B">
      <w:pPr>
        <w:rPr>
          <w:sz w:val="24"/>
          <w:szCs w:val="24"/>
        </w:rPr>
      </w:pPr>
    </w:p>
    <w:sectPr w:rsidR="0095280B" w:rsidRPr="00861070" w:rsidSect="00861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310"/>
    <w:multiLevelType w:val="multilevel"/>
    <w:tmpl w:val="E25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B63C1"/>
    <w:multiLevelType w:val="multilevel"/>
    <w:tmpl w:val="55C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A2FC7"/>
    <w:multiLevelType w:val="multilevel"/>
    <w:tmpl w:val="54C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C3206"/>
    <w:multiLevelType w:val="multilevel"/>
    <w:tmpl w:val="9ADE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20954"/>
    <w:multiLevelType w:val="multilevel"/>
    <w:tmpl w:val="213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66BD3"/>
    <w:multiLevelType w:val="hybridMultilevel"/>
    <w:tmpl w:val="8F900828"/>
    <w:lvl w:ilvl="0" w:tplc="25244B68">
      <w:start w:val="5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3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EBB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6DE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E55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8E0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AA2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051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0DE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30E0A"/>
    <w:multiLevelType w:val="hybridMultilevel"/>
    <w:tmpl w:val="AC76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E800F4"/>
    <w:multiLevelType w:val="multilevel"/>
    <w:tmpl w:val="6AA8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448EF"/>
    <w:multiLevelType w:val="hybridMultilevel"/>
    <w:tmpl w:val="79D2E60E"/>
    <w:lvl w:ilvl="0" w:tplc="4926C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079F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4B23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0C4B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671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4066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6896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8DB6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60B7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046286"/>
    <w:multiLevelType w:val="multilevel"/>
    <w:tmpl w:val="179C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35D9B"/>
    <w:multiLevelType w:val="multilevel"/>
    <w:tmpl w:val="750C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56FFA"/>
    <w:multiLevelType w:val="multilevel"/>
    <w:tmpl w:val="2080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8F4B47"/>
    <w:multiLevelType w:val="hybridMultilevel"/>
    <w:tmpl w:val="16BA1F0E"/>
    <w:lvl w:ilvl="0" w:tplc="DBF85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85AA4E4E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0F40E84"/>
    <w:multiLevelType w:val="multilevel"/>
    <w:tmpl w:val="18E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160D6"/>
    <w:multiLevelType w:val="hybridMultilevel"/>
    <w:tmpl w:val="4376970A"/>
    <w:lvl w:ilvl="0" w:tplc="F0BC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931E9"/>
    <w:multiLevelType w:val="multilevel"/>
    <w:tmpl w:val="C61C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B5727"/>
    <w:multiLevelType w:val="multilevel"/>
    <w:tmpl w:val="9A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603823"/>
    <w:multiLevelType w:val="multilevel"/>
    <w:tmpl w:val="C370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01239"/>
    <w:multiLevelType w:val="multilevel"/>
    <w:tmpl w:val="6B8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E50E4"/>
    <w:multiLevelType w:val="multilevel"/>
    <w:tmpl w:val="E87A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63F53"/>
    <w:multiLevelType w:val="hybridMultilevel"/>
    <w:tmpl w:val="308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B1592"/>
    <w:multiLevelType w:val="multilevel"/>
    <w:tmpl w:val="7E50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7"/>
  </w:num>
  <w:num w:numId="15">
    <w:abstractNumId w:val="19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9"/>
  </w:num>
  <w:num w:numId="21">
    <w:abstractNumId w:val="18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0B"/>
    <w:rsid w:val="000070A2"/>
    <w:rsid w:val="001372FA"/>
    <w:rsid w:val="00214715"/>
    <w:rsid w:val="0030090E"/>
    <w:rsid w:val="00355EE3"/>
    <w:rsid w:val="004A4C20"/>
    <w:rsid w:val="00772F3E"/>
    <w:rsid w:val="007A5645"/>
    <w:rsid w:val="007B644A"/>
    <w:rsid w:val="00817433"/>
    <w:rsid w:val="0084085D"/>
    <w:rsid w:val="0085164E"/>
    <w:rsid w:val="00861070"/>
    <w:rsid w:val="008828EC"/>
    <w:rsid w:val="008D525C"/>
    <w:rsid w:val="009067DC"/>
    <w:rsid w:val="0095280B"/>
    <w:rsid w:val="00A50DBE"/>
    <w:rsid w:val="00A73C10"/>
    <w:rsid w:val="00B32BA4"/>
    <w:rsid w:val="00C13CF8"/>
    <w:rsid w:val="00D525CB"/>
    <w:rsid w:val="00DC0F4C"/>
    <w:rsid w:val="00E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1B89B-7873-4177-A4FF-A695EF63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280B"/>
    <w:pPr>
      <w:ind w:left="720"/>
      <w:contextualSpacing/>
    </w:pPr>
  </w:style>
  <w:style w:type="table" w:styleId="a6">
    <w:name w:val="Table Grid"/>
    <w:basedOn w:val="a1"/>
    <w:uiPriority w:val="59"/>
    <w:rsid w:val="0095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772F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772F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772F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D17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17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D525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D52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A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6D2F-713D-46D8-8931-E84E64A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MSI</cp:lastModifiedBy>
  <cp:revision>9</cp:revision>
  <cp:lastPrinted>2024-10-09T09:58:00Z</cp:lastPrinted>
  <dcterms:created xsi:type="dcterms:W3CDTF">2023-09-16T13:41:00Z</dcterms:created>
  <dcterms:modified xsi:type="dcterms:W3CDTF">2024-10-09T10:18:00Z</dcterms:modified>
</cp:coreProperties>
</file>